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3F06AA" w:rsidRDefault="00F32923" w:rsidP="002771E7">
      <w:pPr>
        <w:pStyle w:val="Brdtekst"/>
        <w:rPr>
          <w:b/>
          <w:bCs/>
          <w:sz w:val="24"/>
          <w:szCs w:val="24"/>
        </w:rPr>
      </w:pPr>
      <w:r w:rsidRPr="003F06AA">
        <w:rPr>
          <w:b/>
          <w:bCs/>
          <w:sz w:val="24"/>
          <w:szCs w:val="24"/>
        </w:rPr>
        <w:t>Grunddataprogrammet under den</w:t>
      </w:r>
    </w:p>
    <w:p w:rsidR="00F32923" w:rsidRPr="003F06AA" w:rsidRDefault="00F32923" w:rsidP="002771E7">
      <w:pPr>
        <w:pStyle w:val="Brdtekst"/>
        <w:rPr>
          <w:b/>
          <w:bCs/>
          <w:sz w:val="24"/>
          <w:szCs w:val="24"/>
        </w:rPr>
      </w:pPr>
      <w:r w:rsidRPr="003F06AA">
        <w:rPr>
          <w:b/>
          <w:bCs/>
          <w:sz w:val="24"/>
          <w:szCs w:val="24"/>
        </w:rPr>
        <w:t xml:space="preserve">Fællesoffentlige Digitaliseringsstrategi 2012 </w:t>
      </w:r>
      <w:r w:rsidRPr="003F06AA">
        <w:rPr>
          <w:b/>
          <w:bCs/>
          <w:sz w:val="24"/>
          <w:szCs w:val="24"/>
        </w:rPr>
        <w:softHyphen/>
        <w:t>– 2015</w:t>
      </w:r>
    </w:p>
    <w:p w:rsidR="00F32923" w:rsidRPr="003F06AA" w:rsidRDefault="00F32923" w:rsidP="002771E7">
      <w:pPr>
        <w:pStyle w:val="Brdtekst"/>
      </w:pPr>
    </w:p>
    <w:p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3F06AA">
        <w:rPr>
          <w:kern w:val="28"/>
          <w:sz w:val="32"/>
          <w:szCs w:val="32"/>
        </w:rPr>
        <w:t xml:space="preserve">Delprogram 2: </w:t>
      </w:r>
      <w:fldSimple w:instr=" SUBJECT   \* MERGEFORMAT ">
        <w:r w:rsidRPr="003F06AA">
          <w:rPr>
            <w:kern w:val="28"/>
            <w:sz w:val="32"/>
            <w:szCs w:val="32"/>
          </w:rPr>
          <w:t>Effektivt genbrug af grunddata om adresser, adm</w:t>
        </w:r>
        <w:r w:rsidRPr="003F06AA">
          <w:rPr>
            <w:kern w:val="28"/>
            <w:sz w:val="32"/>
            <w:szCs w:val="32"/>
          </w:rPr>
          <w:t>i</w:t>
        </w:r>
        <w:r w:rsidRPr="003F06AA">
          <w:rPr>
            <w:kern w:val="28"/>
            <w:sz w:val="32"/>
            <w:szCs w:val="32"/>
          </w:rPr>
          <w:t>nistrative inddelinger og stednavne</w:t>
        </w:r>
      </w:fldSimple>
    </w:p>
    <w:p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3F06AA" w:rsidRDefault="00F32923" w:rsidP="002771E7">
      <w:pPr>
        <w:pStyle w:val="Brdtekst"/>
      </w:pPr>
      <w:r w:rsidRPr="003F06AA">
        <w:br/>
      </w:r>
    </w:p>
    <w:p w:rsidR="00F32923" w:rsidRPr="003F06AA" w:rsidRDefault="0035326A" w:rsidP="002771E7">
      <w:pPr>
        <w:pStyle w:val="Brdtekst"/>
        <w:rPr>
          <w:sz w:val="32"/>
          <w:szCs w:val="32"/>
        </w:rPr>
      </w:pPr>
      <w:r w:rsidRPr="003F06AA">
        <w:rPr>
          <w:sz w:val="32"/>
          <w:szCs w:val="32"/>
        </w:rPr>
        <w:t xml:space="preserve">Implementeringsplan </w:t>
      </w:r>
    </w:p>
    <w:p w:rsidR="006133FC" w:rsidRPr="003F06AA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 w:rsidRPr="003F06AA">
        <w:rPr>
          <w:kern w:val="28"/>
          <w:sz w:val="48"/>
          <w:szCs w:val="48"/>
          <w:lang w:eastAsia="da-DK"/>
        </w:rPr>
        <w:t>Arbejdspakkebeskrivelser</w:t>
      </w:r>
    </w:p>
    <w:p w:rsidR="00F32923" w:rsidRPr="003F06AA" w:rsidRDefault="00AB0CBD" w:rsidP="002771E7">
      <w:pPr>
        <w:pStyle w:val="Brdtekst"/>
      </w:pPr>
      <w:r w:rsidRPr="003F06AA">
        <w:rPr>
          <w:kern w:val="28"/>
          <w:sz w:val="48"/>
          <w:szCs w:val="48"/>
          <w:lang w:eastAsia="da-DK"/>
        </w:rPr>
        <w:t>Erhvervsstyrelsen, SKAT, Danmarks Statistik</w:t>
      </w:r>
    </w:p>
    <w:p w:rsidR="00F32923" w:rsidRPr="003F06AA" w:rsidRDefault="00F32923" w:rsidP="002771E7">
      <w:pPr>
        <w:pStyle w:val="Brdtekst"/>
      </w:pPr>
    </w:p>
    <w:p w:rsidR="00F32923" w:rsidRPr="003F06AA" w:rsidRDefault="00F32923" w:rsidP="002771E7">
      <w:pPr>
        <w:pStyle w:val="Brdtekst"/>
      </w:pPr>
    </w:p>
    <w:p w:rsidR="00F32923" w:rsidRPr="003F06AA" w:rsidRDefault="00F32923" w:rsidP="002771E7">
      <w:pPr>
        <w:pStyle w:val="Brdtekst"/>
      </w:pPr>
    </w:p>
    <w:p w:rsidR="00190F9C" w:rsidRPr="003F06AA" w:rsidRDefault="00190F9C" w:rsidP="002771E7">
      <w:pPr>
        <w:pStyle w:val="Brdtekst"/>
      </w:pPr>
    </w:p>
    <w:p w:rsidR="00F32923" w:rsidRPr="003F06AA" w:rsidRDefault="00F32923" w:rsidP="002771E7">
      <w:pPr>
        <w:pStyle w:val="Brdtekst"/>
      </w:pPr>
    </w:p>
    <w:p w:rsidR="00F32923" w:rsidRPr="003F06AA" w:rsidRDefault="00F32923" w:rsidP="002771E7">
      <w:pPr>
        <w:pStyle w:val="Brdtekst"/>
      </w:pPr>
    </w:p>
    <w:p w:rsidR="00F32923" w:rsidRPr="003F06AA" w:rsidRDefault="00F32923" w:rsidP="002771E7">
      <w:pPr>
        <w:pStyle w:val="Brdtekst"/>
      </w:pPr>
    </w:p>
    <w:p w:rsidR="00F32923" w:rsidRPr="003F06AA" w:rsidRDefault="00F32923" w:rsidP="002771E7">
      <w:pPr>
        <w:pStyle w:val="Brdtekst"/>
      </w:pPr>
    </w:p>
    <w:p w:rsidR="00F32923" w:rsidRPr="003F06AA" w:rsidRDefault="00F32923" w:rsidP="002771E7">
      <w:pPr>
        <w:pStyle w:val="Brdtekst"/>
      </w:pPr>
    </w:p>
    <w:p w:rsidR="00F32923" w:rsidRPr="003F06AA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3F06AA">
        <w:t xml:space="preserve">Version: </w:t>
      </w:r>
      <w:bookmarkEnd w:id="1"/>
      <w:bookmarkEnd w:id="2"/>
      <w:bookmarkEnd w:id="3"/>
      <w:r w:rsidR="00C20E48" w:rsidRPr="003F06AA">
        <w:t>x</w:t>
      </w:r>
    </w:p>
    <w:p w:rsidR="00190F9C" w:rsidRPr="003F06AA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 w:rsidRPr="003F06AA">
        <w:t xml:space="preserve">Dato: </w:t>
      </w:r>
      <w:r w:rsidR="00C20E48" w:rsidRPr="003F06AA">
        <w:t>x</w:t>
      </w:r>
    </w:p>
    <w:p w:rsidR="00F32923" w:rsidRPr="003F06AA" w:rsidRDefault="00F32923" w:rsidP="002771E7">
      <w:pPr>
        <w:pStyle w:val="Brdtekst"/>
      </w:pPr>
      <w:r w:rsidRPr="003F06AA">
        <w:t xml:space="preserve">Status: </w:t>
      </w:r>
      <w:r w:rsidR="00C20E48" w:rsidRPr="003F06AA">
        <w:rPr>
          <w:bCs/>
        </w:rPr>
        <w:t>x</w:t>
      </w:r>
    </w:p>
    <w:bookmarkEnd w:id="4"/>
    <w:bookmarkEnd w:id="5"/>
    <w:bookmarkEnd w:id="6"/>
    <w:p w:rsidR="00F32923" w:rsidRPr="003F06AA" w:rsidRDefault="00F32923" w:rsidP="00D51085">
      <w:pPr>
        <w:jc w:val="left"/>
      </w:pPr>
      <w:r w:rsidRPr="003F06AA">
        <w:br w:type="page"/>
      </w:r>
    </w:p>
    <w:p w:rsidR="00F32923" w:rsidRPr="003F06AA" w:rsidRDefault="00F32923" w:rsidP="00D51085">
      <w:pPr>
        <w:pStyle w:val="TitelOverskrift2"/>
        <w:rPr>
          <w:lang w:val="da-DK"/>
        </w:rPr>
      </w:pPr>
      <w:r w:rsidRPr="003F06AA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3F06AA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3F06AA" w:rsidRDefault="00F32923" w:rsidP="00D51085">
            <w:pPr>
              <w:pStyle w:val="BrdtekstTabel"/>
            </w:pPr>
            <w:r w:rsidRPr="003F06AA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3F06AA" w:rsidRDefault="00F32923" w:rsidP="00D51085">
            <w:pPr>
              <w:pStyle w:val="BrdtekstTabel"/>
            </w:pPr>
            <w:r w:rsidRPr="003F06AA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3F06AA" w:rsidRDefault="00F32923" w:rsidP="00D51085">
            <w:pPr>
              <w:pStyle w:val="BrdtekstTabel"/>
            </w:pPr>
            <w:r w:rsidRPr="003F06AA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3F06AA" w:rsidRDefault="00F32923" w:rsidP="00D51085">
            <w:pPr>
              <w:pStyle w:val="BrdtekstTabel"/>
            </w:pPr>
            <w:r w:rsidRPr="003F06AA">
              <w:t>Initialer</w:t>
            </w:r>
          </w:p>
        </w:tc>
      </w:tr>
      <w:tr w:rsidR="00F32923" w:rsidRPr="003F06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</w:tr>
      <w:tr w:rsidR="00F32923" w:rsidRPr="003F06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</w:tr>
      <w:tr w:rsidR="00F32923" w:rsidRPr="003F06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</w:tr>
      <w:tr w:rsidR="00F32923" w:rsidRPr="003F06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</w:tr>
      <w:tr w:rsidR="00F32923" w:rsidRPr="003F06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D51085">
            <w:pPr>
              <w:pStyle w:val="BrdtekstTabel"/>
            </w:pPr>
          </w:p>
        </w:tc>
      </w:tr>
      <w:tr w:rsidR="00F32923" w:rsidRPr="003F06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3F06AA" w:rsidRDefault="00F32923" w:rsidP="006838D1">
            <w:pPr>
              <w:pStyle w:val="BrdtekstTabel"/>
            </w:pPr>
          </w:p>
        </w:tc>
      </w:tr>
      <w:tr w:rsidR="00F05955" w:rsidRPr="003F06AA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Pr="003F06AA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Pr="003F06AA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Pr="003F06AA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Pr="003F06AA" w:rsidRDefault="00F05955" w:rsidP="00B1475E">
            <w:pPr>
              <w:pStyle w:val="BrdtekstTabel"/>
            </w:pPr>
          </w:p>
        </w:tc>
      </w:tr>
    </w:tbl>
    <w:p w:rsidR="00F32923" w:rsidRPr="003F06AA" w:rsidRDefault="00F32923" w:rsidP="00D51085">
      <w:pPr>
        <w:pStyle w:val="TitelOverskrift2"/>
        <w:rPr>
          <w:lang w:val="da-DK"/>
        </w:rPr>
      </w:pPr>
    </w:p>
    <w:p w:rsidR="00F32923" w:rsidRPr="003F06AA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3F06AA">
        <w:br w:type="page"/>
      </w:r>
    </w:p>
    <w:p w:rsidR="00F32923" w:rsidRPr="003F06AA" w:rsidRDefault="00F32923" w:rsidP="00D51085">
      <w:pPr>
        <w:pStyle w:val="TitelOverskrift2"/>
        <w:rPr>
          <w:lang w:val="da-DK"/>
        </w:rPr>
      </w:pPr>
      <w:r w:rsidRPr="003F06AA">
        <w:rPr>
          <w:lang w:val="da-DK"/>
        </w:rPr>
        <w:lastRenderedPageBreak/>
        <w:t>Indholdsfortegnelse</w:t>
      </w:r>
    </w:p>
    <w:bookmarkStart w:id="7" w:name="_Toc55190626"/>
    <w:bookmarkEnd w:id="0"/>
    <w:p w:rsidR="009379CD" w:rsidRPr="003F06AA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F06AA">
        <w:fldChar w:fldCharType="begin"/>
      </w:r>
      <w:r w:rsidRPr="003F06AA">
        <w:instrText xml:space="preserve"> TOC \o "1-3" \h \z \u </w:instrText>
      </w:r>
      <w:r w:rsidRPr="003F06AA">
        <w:fldChar w:fldCharType="separate"/>
      </w:r>
      <w:hyperlink w:anchor="_Toc400918400" w:history="1">
        <w:r w:rsidR="009379CD" w:rsidRPr="003F06AA">
          <w:rPr>
            <w:rStyle w:val="Hyperlink"/>
            <w:noProof/>
          </w:rPr>
          <w:t>1.</w:t>
        </w:r>
        <w:r w:rsidR="009379CD" w:rsidRPr="003F06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379CD" w:rsidRPr="003F06AA">
          <w:rPr>
            <w:rStyle w:val="Hyperlink"/>
            <w:noProof/>
          </w:rPr>
          <w:t>Indledning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0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="0063087C" w:rsidRPr="003F06AA">
          <w:rPr>
            <w:noProof/>
            <w:webHidden/>
          </w:rPr>
          <w:t>4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18401" w:history="1">
        <w:r w:rsidR="009379CD" w:rsidRPr="003F06AA">
          <w:rPr>
            <w:rStyle w:val="Hyperlink"/>
            <w:noProof/>
          </w:rPr>
          <w:t>1.1</w:t>
        </w:r>
        <w:r w:rsidR="009379CD" w:rsidRPr="003F06A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379CD" w:rsidRPr="003F06AA">
          <w:rPr>
            <w:rStyle w:val="Hyperlink"/>
            <w:noProof/>
          </w:rPr>
          <w:t>Produktbaseret planlægning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1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4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18402" w:history="1">
        <w:r w:rsidR="009379CD" w:rsidRPr="003F06AA">
          <w:rPr>
            <w:rStyle w:val="Hyperlink"/>
            <w:noProof/>
          </w:rPr>
          <w:t>1.2</w:t>
        </w:r>
        <w:r w:rsidR="009379CD" w:rsidRPr="003F06A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379CD" w:rsidRPr="003F06AA">
          <w:rPr>
            <w:rStyle w:val="Hyperlink"/>
            <w:noProof/>
          </w:rPr>
          <w:t>Metode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2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4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18403" w:history="1">
        <w:r w:rsidR="009379CD" w:rsidRPr="003F06AA">
          <w:rPr>
            <w:rStyle w:val="Hyperlink"/>
            <w:noProof/>
          </w:rPr>
          <w:t>1.2.1</w:t>
        </w:r>
        <w:r w:rsidR="009379CD" w:rsidRPr="003F06AA">
          <w:rPr>
            <w:rFonts w:asciiTheme="minorHAnsi" w:eastAsiaTheme="minorEastAsia" w:hAnsiTheme="minorHAnsi" w:cstheme="minorBidi"/>
            <w:noProof/>
          </w:rPr>
          <w:tab/>
        </w:r>
        <w:r w:rsidR="009379CD" w:rsidRPr="003F06AA">
          <w:rPr>
            <w:rStyle w:val="Hyperlink"/>
            <w:noProof/>
          </w:rPr>
          <w:t>Produktsammenhænge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3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4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18404" w:history="1">
        <w:r w:rsidR="009379CD" w:rsidRPr="003F06AA">
          <w:rPr>
            <w:rStyle w:val="Hyperlink"/>
            <w:noProof/>
          </w:rPr>
          <w:t>1.2.2</w:t>
        </w:r>
        <w:r w:rsidR="009379CD" w:rsidRPr="003F06AA">
          <w:rPr>
            <w:rFonts w:asciiTheme="minorHAnsi" w:eastAsiaTheme="minorEastAsia" w:hAnsiTheme="minorHAnsi" w:cstheme="minorBidi"/>
            <w:noProof/>
          </w:rPr>
          <w:tab/>
        </w:r>
        <w:r w:rsidR="009379CD" w:rsidRPr="003F06AA">
          <w:rPr>
            <w:rStyle w:val="Hyperlink"/>
            <w:noProof/>
          </w:rPr>
          <w:t>Arbejdspakkebeskrivelser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4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5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918405" w:history="1">
        <w:r w:rsidR="009379CD" w:rsidRPr="003F06AA">
          <w:rPr>
            <w:rStyle w:val="Hyperlink"/>
            <w:noProof/>
          </w:rPr>
          <w:t>2.</w:t>
        </w:r>
        <w:r w:rsidR="009379CD" w:rsidRPr="003F06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379CD" w:rsidRPr="003F06AA">
          <w:rPr>
            <w:rStyle w:val="Hyperlink"/>
            <w:noProof/>
          </w:rPr>
          <w:t>Produktoverblik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5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6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18406" w:history="1">
        <w:r w:rsidR="009379CD" w:rsidRPr="003F06AA">
          <w:rPr>
            <w:rStyle w:val="Hyperlink"/>
            <w:noProof/>
          </w:rPr>
          <w:t>2.1</w:t>
        </w:r>
        <w:r w:rsidR="009379CD" w:rsidRPr="003F06A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379CD" w:rsidRPr="003F06AA">
          <w:rPr>
            <w:rStyle w:val="Hyperlink"/>
            <w:noProof/>
          </w:rPr>
          <w:t>Produkter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6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6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18407" w:history="1">
        <w:r w:rsidR="009379CD" w:rsidRPr="003F06AA">
          <w:rPr>
            <w:rStyle w:val="Hyperlink"/>
            <w:noProof/>
          </w:rPr>
          <w:t>2.2</w:t>
        </w:r>
        <w:r w:rsidR="009379CD" w:rsidRPr="003F06A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379CD" w:rsidRPr="003F06AA">
          <w:rPr>
            <w:rStyle w:val="Hyperlink"/>
            <w:noProof/>
          </w:rPr>
          <w:t>Produktsammenhænge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7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6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918408" w:history="1">
        <w:r w:rsidR="009379CD" w:rsidRPr="003F06AA">
          <w:rPr>
            <w:rStyle w:val="Hyperlink"/>
            <w:noProof/>
          </w:rPr>
          <w:t>3.</w:t>
        </w:r>
        <w:r w:rsidR="009379CD" w:rsidRPr="003F06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379CD" w:rsidRPr="003F06AA">
          <w:rPr>
            <w:rStyle w:val="Hyperlink"/>
            <w:noProof/>
          </w:rPr>
          <w:t>Arbejdspakker fra Danmarks Statistik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8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8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18409" w:history="1">
        <w:r w:rsidR="009379CD" w:rsidRPr="003F06AA">
          <w:rPr>
            <w:rStyle w:val="Hyperlink"/>
            <w:noProof/>
          </w:rPr>
          <w:t>3.1</w:t>
        </w:r>
        <w:r w:rsidR="009379CD" w:rsidRPr="003F06A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379CD" w:rsidRPr="003F06AA">
          <w:rPr>
            <w:rStyle w:val="Hyperlink"/>
            <w:noProof/>
          </w:rPr>
          <w:t>Arbejdspakkebeskrivelser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09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8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18410" w:history="1">
        <w:r w:rsidR="009379CD" w:rsidRPr="003F06AA">
          <w:rPr>
            <w:rStyle w:val="Hyperlink"/>
            <w:noProof/>
          </w:rPr>
          <w:t>3.1.1</w:t>
        </w:r>
        <w:r w:rsidR="009379CD" w:rsidRPr="003F06AA">
          <w:rPr>
            <w:rFonts w:asciiTheme="minorHAnsi" w:eastAsiaTheme="minorEastAsia" w:hAnsiTheme="minorHAnsi" w:cstheme="minorBidi"/>
            <w:noProof/>
          </w:rPr>
          <w:tab/>
        </w:r>
        <w:r w:rsidR="009379CD" w:rsidRPr="003F06AA">
          <w:rPr>
            <w:rStyle w:val="Hyperlink"/>
            <w:noProof/>
          </w:rPr>
          <w:t>Adresser i DST ESR  Løsningsarkitektur og -design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10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8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3F06AA" w:rsidRDefault="0063087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18411" w:history="1">
        <w:r w:rsidR="009379CD" w:rsidRPr="003F06AA">
          <w:rPr>
            <w:rStyle w:val="Hyperlink"/>
            <w:noProof/>
          </w:rPr>
          <w:t>3.1.2</w:t>
        </w:r>
        <w:r w:rsidR="009379CD" w:rsidRPr="003F06AA">
          <w:rPr>
            <w:rFonts w:asciiTheme="minorHAnsi" w:eastAsiaTheme="minorEastAsia" w:hAnsiTheme="minorHAnsi" w:cstheme="minorBidi"/>
            <w:noProof/>
          </w:rPr>
          <w:tab/>
        </w:r>
        <w:r w:rsidR="009379CD" w:rsidRPr="003F06AA">
          <w:rPr>
            <w:rStyle w:val="Hyperlink"/>
            <w:noProof/>
          </w:rPr>
          <w:t>Adresser i DST ESR udvikling og test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11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9</w:t>
        </w:r>
        <w:r w:rsidR="009379CD" w:rsidRPr="003F06AA">
          <w:rPr>
            <w:noProof/>
            <w:webHidden/>
          </w:rPr>
          <w:fldChar w:fldCharType="end"/>
        </w:r>
      </w:hyperlink>
    </w:p>
    <w:p w:rsidR="009379CD" w:rsidRPr="00665D44" w:rsidRDefault="0063087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18412" w:history="1">
        <w:r w:rsidR="009379CD" w:rsidRPr="003F06AA">
          <w:rPr>
            <w:rStyle w:val="Hyperlink"/>
            <w:noProof/>
          </w:rPr>
          <w:t>3.1.3</w:t>
        </w:r>
        <w:r w:rsidR="009379CD" w:rsidRPr="003F06AA">
          <w:rPr>
            <w:rFonts w:asciiTheme="minorHAnsi" w:eastAsiaTheme="minorEastAsia" w:hAnsiTheme="minorHAnsi" w:cstheme="minorBidi"/>
            <w:noProof/>
          </w:rPr>
          <w:tab/>
        </w:r>
        <w:r w:rsidR="009379CD" w:rsidRPr="003F06AA">
          <w:rPr>
            <w:rStyle w:val="Hyperlink"/>
            <w:noProof/>
          </w:rPr>
          <w:t>Adresser i DST ESR idriftsættelse</w:t>
        </w:r>
        <w:r w:rsidR="009379CD" w:rsidRPr="003F06AA">
          <w:rPr>
            <w:noProof/>
            <w:webHidden/>
          </w:rPr>
          <w:tab/>
        </w:r>
        <w:r w:rsidR="009379CD" w:rsidRPr="003F06AA">
          <w:rPr>
            <w:noProof/>
            <w:webHidden/>
          </w:rPr>
          <w:fldChar w:fldCharType="begin"/>
        </w:r>
        <w:r w:rsidR="009379CD" w:rsidRPr="003F06AA">
          <w:rPr>
            <w:noProof/>
            <w:webHidden/>
          </w:rPr>
          <w:instrText xml:space="preserve"> PAGEREF _Toc400918412 \h </w:instrText>
        </w:r>
        <w:r w:rsidR="009379CD" w:rsidRPr="003F06AA">
          <w:rPr>
            <w:noProof/>
            <w:webHidden/>
          </w:rPr>
        </w:r>
        <w:r w:rsidR="009379CD" w:rsidRPr="003F06AA">
          <w:rPr>
            <w:noProof/>
            <w:webHidden/>
          </w:rPr>
          <w:fldChar w:fldCharType="separate"/>
        </w:r>
        <w:r w:rsidRPr="003F06AA">
          <w:rPr>
            <w:noProof/>
            <w:webHidden/>
          </w:rPr>
          <w:t>11</w:t>
        </w:r>
        <w:r w:rsidR="009379CD" w:rsidRPr="0095383B">
          <w:rPr>
            <w:noProof/>
            <w:webHidden/>
          </w:rPr>
          <w:fldChar w:fldCharType="end"/>
        </w:r>
      </w:hyperlink>
    </w:p>
    <w:p w:rsidR="00F32923" w:rsidRPr="00300220" w:rsidRDefault="00F32923" w:rsidP="00D51085">
      <w:pPr>
        <w:pStyle w:val="Brdtekst"/>
      </w:pPr>
      <w:r w:rsidRPr="00300220">
        <w:fldChar w:fldCharType="end"/>
      </w:r>
    </w:p>
    <w:p w:rsidR="00F32923" w:rsidRPr="00300220" w:rsidRDefault="00F32923" w:rsidP="00F05955">
      <w:pPr>
        <w:pStyle w:val="Overskrift1"/>
        <w:numPr>
          <w:ilvl w:val="0"/>
          <w:numId w:val="2"/>
        </w:numPr>
      </w:pPr>
      <w:bookmarkStart w:id="8" w:name="_Toc331337663"/>
      <w:bookmarkStart w:id="9" w:name="_Toc317076671"/>
      <w:bookmarkStart w:id="10" w:name="_Toc317091227"/>
      <w:bookmarkStart w:id="11" w:name="_Toc400918400"/>
      <w:bookmarkEnd w:id="7"/>
      <w:bookmarkEnd w:id="8"/>
      <w:r w:rsidRPr="00300220">
        <w:lastRenderedPageBreak/>
        <w:t>Indledning</w:t>
      </w:r>
      <w:bookmarkEnd w:id="9"/>
      <w:bookmarkEnd w:id="10"/>
      <w:bookmarkEnd w:id="11"/>
    </w:p>
    <w:p w:rsidR="00596240" w:rsidRPr="00300220" w:rsidRDefault="00F32923" w:rsidP="008539C2">
      <w:r w:rsidRPr="00300220">
        <w:t>Dokumentets formål er at give et overblik over de væsentligste arbejdspakker</w:t>
      </w:r>
      <w:r w:rsidR="00596240" w:rsidRPr="00300220">
        <w:t xml:space="preserve"> i forhold til st</w:t>
      </w:r>
      <w:r w:rsidR="00596240" w:rsidRPr="00300220">
        <w:t>y</w:t>
      </w:r>
      <w:r w:rsidR="00596240" w:rsidRPr="00300220">
        <w:t xml:space="preserve">ring og opfølgning af delprogrammets fremdrift. </w:t>
      </w:r>
      <w:r w:rsidRPr="00300220">
        <w:t xml:space="preserve"> </w:t>
      </w:r>
    </w:p>
    <w:p w:rsidR="00596240" w:rsidRPr="00300220" w:rsidRDefault="00596240" w:rsidP="008539C2"/>
    <w:p w:rsidR="00F32923" w:rsidRPr="00300220" w:rsidRDefault="00F32923" w:rsidP="008539C2">
      <w:r w:rsidRPr="00300220">
        <w:t>Med ”væsentligste” menes her dels arbejdspakker</w:t>
      </w:r>
      <w:r w:rsidR="00596062" w:rsidRPr="00300220">
        <w:t>,</w:t>
      </w:r>
      <w:r w:rsidRPr="00300220">
        <w:t xml:space="preserve"> som er en del af udstillingen af fælles grunddata gennem den fællesoffentlige datafordeler, dels arbejdspakker som er relevante for andre parter i forhold til etablering af grunddata</w:t>
      </w:r>
      <w:r w:rsidR="00596240" w:rsidRPr="00300220">
        <w:t xml:space="preserve"> og anvendelse af disse.</w:t>
      </w:r>
    </w:p>
    <w:p w:rsidR="00C75296" w:rsidRPr="00300220" w:rsidRDefault="00C75296" w:rsidP="008539C2"/>
    <w:p w:rsidR="00F32923" w:rsidRPr="00300220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2" w:name="_Toc343679982"/>
      <w:bookmarkStart w:id="13" w:name="_Toc400918401"/>
      <w:r w:rsidRPr="00300220">
        <w:rPr>
          <w:lang w:val="da-DK"/>
        </w:rPr>
        <w:t>Produktbaseret planlægning</w:t>
      </w:r>
      <w:bookmarkEnd w:id="12"/>
      <w:bookmarkEnd w:id="13"/>
    </w:p>
    <w:p w:rsidR="00F32923" w:rsidRPr="00300220" w:rsidRDefault="00F32923" w:rsidP="008539C2">
      <w:r w:rsidRPr="00300220">
        <w:t>Etablering af en imp</w:t>
      </w:r>
      <w:r w:rsidR="00DE71E3" w:rsidRPr="00300220">
        <w:t>lementeringsplan for delprogrammet</w:t>
      </w:r>
      <w:r w:rsidRPr="00300220">
        <w:t xml:space="preserve"> gennemføres med teknikken pr</w:t>
      </w:r>
      <w:r w:rsidRPr="00300220">
        <w:t>o</w:t>
      </w:r>
      <w:r w:rsidRPr="00300220">
        <w:t xml:space="preserve">duktbaseret planlægning. </w:t>
      </w:r>
    </w:p>
    <w:p w:rsidR="00DE71E3" w:rsidRPr="00300220" w:rsidRDefault="00F32923" w:rsidP="008539C2">
      <w:pPr>
        <w:spacing w:before="120"/>
      </w:pPr>
      <w:r w:rsidRPr="00300220">
        <w:t xml:space="preserve">Fremskaffelse af de enkelte produkter foretages i arbejdspakker, som beskriver processen for frembringelse af produktet – herunder </w:t>
      </w:r>
      <w:r w:rsidR="00DE71E3" w:rsidRPr="00300220">
        <w:t>tidsramme. D</w:t>
      </w:r>
      <w:r w:rsidRPr="00300220">
        <w:t>eadlines</w:t>
      </w:r>
      <w:r w:rsidR="00DE71E3" w:rsidRPr="00300220">
        <w:t xml:space="preserve"> indføres i delprogrammes sa</w:t>
      </w:r>
      <w:r w:rsidR="00DE71E3" w:rsidRPr="00300220">
        <w:t>m</w:t>
      </w:r>
      <w:r w:rsidR="00DE71E3" w:rsidRPr="00300220">
        <w:t>lede plan i MS project</w:t>
      </w:r>
      <w:r w:rsidRPr="00300220">
        <w:t>.</w:t>
      </w:r>
    </w:p>
    <w:p w:rsidR="00F32923" w:rsidRPr="00300220" w:rsidRDefault="00F32923" w:rsidP="008539C2">
      <w:r w:rsidRPr="00300220">
        <w:t>Som udgangspunkt planlægges med én arbejdspakke pr. produkt, men en arbejdspakke kan godt levere flere produkter. Modellen h</w:t>
      </w:r>
      <w:r w:rsidR="00DE71E3" w:rsidRPr="00300220">
        <w:t>erfor besluttes</w:t>
      </w:r>
      <w:r w:rsidRPr="00300220">
        <w:t xml:space="preserve"> af den enkelte aftalepartner.</w:t>
      </w:r>
    </w:p>
    <w:p w:rsidR="00596240" w:rsidRPr="00300220" w:rsidRDefault="00596240" w:rsidP="008539C2"/>
    <w:p w:rsidR="00596240" w:rsidRPr="00300220" w:rsidRDefault="000A14D7" w:rsidP="00596240">
      <w:r w:rsidRPr="00300220">
        <w:t xml:space="preserve">Arbejdspakkerne indeholder beskrivelser af </w:t>
      </w:r>
      <w:r w:rsidR="00596240" w:rsidRPr="00300220">
        <w:t>produkter</w:t>
      </w:r>
      <w:r w:rsidRPr="00300220">
        <w:t xml:space="preserve"> med angivelse </w:t>
      </w:r>
      <w:r w:rsidR="00596240" w:rsidRPr="00300220">
        <w:t>af kvalitets</w:t>
      </w:r>
      <w:r w:rsidR="00DD063C" w:rsidRPr="00300220">
        <w:t>krav m.m.. A</w:t>
      </w:r>
      <w:r w:rsidR="00596240" w:rsidRPr="00300220">
        <w:t>fhængigheder mellem de enkelte produkter illustreres i produktflow diagrammer.</w:t>
      </w:r>
    </w:p>
    <w:p w:rsidR="00F32923" w:rsidRPr="00300220" w:rsidRDefault="00F32923" w:rsidP="008539C2">
      <w:pPr>
        <w:spacing w:before="120"/>
      </w:pPr>
      <w:r w:rsidRPr="00300220">
        <w:t>Arbejdspakkerne organiseres i projekter</w:t>
      </w:r>
      <w:r w:rsidR="00DE71E3" w:rsidRPr="00300220">
        <w:t xml:space="preserve"> og </w:t>
      </w:r>
      <w:r w:rsidRPr="00300220">
        <w:t>samles i delprogrammets implementeringsplan, som bl.a. viser sammenhængen mellem de enkelte arbejdspakker.</w:t>
      </w:r>
    </w:p>
    <w:p w:rsidR="00F32923" w:rsidRPr="00300220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4" w:name="_Toc343679983"/>
      <w:bookmarkStart w:id="15" w:name="_Toc400918402"/>
      <w:r w:rsidRPr="00300220">
        <w:rPr>
          <w:lang w:val="da-DK"/>
        </w:rPr>
        <w:t>Metode</w:t>
      </w:r>
      <w:bookmarkEnd w:id="14"/>
      <w:bookmarkEnd w:id="15"/>
    </w:p>
    <w:p w:rsidR="00B1475E" w:rsidRPr="00300220" w:rsidRDefault="00B1475E" w:rsidP="00EB691E">
      <w:pPr>
        <w:pStyle w:val="Overskrift3"/>
      </w:pPr>
      <w:bookmarkStart w:id="16" w:name="_Toc400918403"/>
      <w:r w:rsidRPr="00300220">
        <w:t>Produktsammenhænge</w:t>
      </w:r>
      <w:bookmarkEnd w:id="16"/>
    </w:p>
    <w:p w:rsidR="00B1475E" w:rsidRPr="00300220" w:rsidRDefault="00B1475E" w:rsidP="00B1475E">
      <w:r w:rsidRPr="00300220">
        <w:t>Produktsammenhænge illustreres dels i form af produktnedbrydningsdiagrammer (hvor dette er relevant), dels i form af produktflowdiagrammer.</w:t>
      </w:r>
    </w:p>
    <w:p w:rsidR="00B1475E" w:rsidRPr="00300220" w:rsidRDefault="00B1475E" w:rsidP="0035326A">
      <w:pPr>
        <w:spacing w:before="120"/>
      </w:pPr>
      <w:r w:rsidRPr="00300220">
        <w:rPr>
          <w:b/>
          <w:bCs/>
        </w:rPr>
        <w:t>Produktnedbrydningsdiagrammer</w:t>
      </w:r>
      <w:r w:rsidRPr="00300220">
        <w:t xml:space="preserve"> viser hvordan den enkelte aftalepartner nedbryder de e</w:t>
      </w:r>
      <w:r w:rsidRPr="00300220">
        <w:t>n</w:t>
      </w:r>
      <w:r w:rsidRPr="00300220">
        <w:t>kelte hovedprodukter i delprodukter med henblik på at illustrere behov i relation til de mere detaljerede sammenhænge.</w:t>
      </w:r>
      <w:r w:rsidR="006D3897" w:rsidRPr="00300220">
        <w:t xml:space="preserve"> </w:t>
      </w:r>
      <w:r w:rsidRPr="00300220">
        <w:t>Som udgangspunkt medtages kun hovedprodukter i det samlede produktoverblik (kapitel 2).</w:t>
      </w:r>
    </w:p>
    <w:p w:rsidR="00B1475E" w:rsidRPr="00300220" w:rsidRDefault="00B1475E" w:rsidP="00B1475E">
      <w:pPr>
        <w:spacing w:before="120"/>
      </w:pPr>
      <w:r w:rsidRPr="00300220">
        <w:rPr>
          <w:b/>
        </w:rPr>
        <w:t>Produktflowdiagrammer</w:t>
      </w:r>
      <w:r w:rsidRPr="00300220"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RPr="00300220" w:rsidTr="00B1475E">
        <w:tc>
          <w:tcPr>
            <w:tcW w:w="1809" w:type="dxa"/>
          </w:tcPr>
          <w:p w:rsidR="00B1475E" w:rsidRPr="003F06AA" w:rsidRDefault="008D1DA3" w:rsidP="00B1475E">
            <w:pPr>
              <w:keepNext/>
              <w:spacing w:before="240" w:after="120"/>
            </w:pPr>
            <w:r w:rsidRPr="003F06AA">
              <w:rPr>
                <w:noProof/>
              </w:rPr>
              <w:lastRenderedPageBreak/>
              <w:drawing>
                <wp:inline distT="0" distB="0" distL="0" distR="0" wp14:anchorId="228CA29B" wp14:editId="0846CAC9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Pr="00665D44" w:rsidRDefault="00B1475E" w:rsidP="00B1475E">
            <w:pPr>
              <w:keepNext/>
              <w:spacing w:before="240"/>
              <w:jc w:val="left"/>
            </w:pPr>
            <w:r w:rsidRPr="0095383B">
              <w:t>Produkter s</w:t>
            </w:r>
            <w:r w:rsidR="000A14D7" w:rsidRPr="0095383B">
              <w:t xml:space="preserve">om skal etableres i delprogrammet </w:t>
            </w:r>
            <w:r w:rsidRPr="00665D44">
              <w:t>af den aftalepartner, som er i scope for de pågældende produktsammenhænge.</w:t>
            </w:r>
          </w:p>
        </w:tc>
      </w:tr>
      <w:tr w:rsidR="00B1475E" w:rsidRPr="00300220" w:rsidTr="00B1475E">
        <w:tc>
          <w:tcPr>
            <w:tcW w:w="1809" w:type="dxa"/>
          </w:tcPr>
          <w:p w:rsidR="00B1475E" w:rsidRPr="003F06AA" w:rsidRDefault="008D1DA3" w:rsidP="00B1475E">
            <w:pPr>
              <w:keepNext/>
              <w:spacing w:before="240" w:after="120"/>
              <w:rPr>
                <w:noProof/>
              </w:rPr>
            </w:pPr>
            <w:r w:rsidRPr="003F06AA">
              <w:rPr>
                <w:noProof/>
              </w:rPr>
              <w:drawing>
                <wp:inline distT="0" distB="0" distL="0" distR="0" wp14:anchorId="663BB2A2" wp14:editId="1B40EF8F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Pr="00300220" w:rsidRDefault="00B1475E" w:rsidP="00B1475E">
            <w:pPr>
              <w:keepNext/>
              <w:spacing w:before="240"/>
              <w:jc w:val="left"/>
            </w:pPr>
            <w:r w:rsidRPr="0095383B">
              <w:t>Produkter s</w:t>
            </w:r>
            <w:r w:rsidR="000A14D7" w:rsidRPr="0095383B">
              <w:t>om skal etableres i delprogrammet</w:t>
            </w:r>
            <w:r w:rsidRPr="0095383B">
              <w:t xml:space="preserve"> af en anden aftalepartner end den der er i scope for de pågældende produktsammenhænge</w:t>
            </w:r>
            <w:r w:rsidR="006D3897" w:rsidRPr="00300220">
              <w:t>.</w:t>
            </w:r>
          </w:p>
        </w:tc>
      </w:tr>
      <w:tr w:rsidR="00B1475E" w:rsidRPr="00300220" w:rsidTr="00B1475E">
        <w:tc>
          <w:tcPr>
            <w:tcW w:w="1809" w:type="dxa"/>
          </w:tcPr>
          <w:p w:rsidR="00B1475E" w:rsidRPr="003F06AA" w:rsidRDefault="008D1DA3" w:rsidP="00B1475E">
            <w:pPr>
              <w:spacing w:before="240" w:after="120"/>
            </w:pPr>
            <w:r w:rsidRPr="003F06AA">
              <w:rPr>
                <w:noProof/>
              </w:rPr>
              <w:drawing>
                <wp:inline distT="0" distB="0" distL="0" distR="0" wp14:anchorId="07082CD7" wp14:editId="5FACEFAC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Pr="00300220" w:rsidRDefault="00B1475E" w:rsidP="00B1475E">
            <w:pPr>
              <w:spacing w:before="120"/>
              <w:jc w:val="left"/>
            </w:pPr>
            <w:r w:rsidRPr="0095383B">
              <w:t>Produkter som er eksterne ift. delprogrammet – enten ved at de leveres uden for grunddataprogrammet eller ved at de leveres af et andet de</w:t>
            </w:r>
            <w:r w:rsidRPr="0095383B">
              <w:t>l</w:t>
            </w:r>
            <w:r w:rsidRPr="00300220">
              <w:t>program under grunddataprogrammet.</w:t>
            </w:r>
          </w:p>
        </w:tc>
      </w:tr>
    </w:tbl>
    <w:p w:rsidR="00B1475E" w:rsidRPr="00300220" w:rsidRDefault="00B1475E" w:rsidP="00B1475E"/>
    <w:p w:rsidR="00F32923" w:rsidRPr="00300220" w:rsidRDefault="00F32923" w:rsidP="00EB691E">
      <w:pPr>
        <w:pStyle w:val="Overskrift3"/>
      </w:pPr>
      <w:bookmarkStart w:id="17" w:name="_Toc343679984"/>
      <w:bookmarkStart w:id="18" w:name="_Toc400918404"/>
      <w:r w:rsidRPr="00300220">
        <w:t>Arbejdspakkebeskrivelser</w:t>
      </w:r>
      <w:bookmarkEnd w:id="17"/>
      <w:bookmarkEnd w:id="18"/>
    </w:p>
    <w:p w:rsidR="00F32923" w:rsidRPr="00300220" w:rsidRDefault="00F32923" w:rsidP="008539C2">
      <w:r w:rsidRPr="00300220">
        <w:t>Beskrivelse af de enkelte arbejdspakker gennemføres i nedenstående skabelon, som er etabl</w:t>
      </w:r>
      <w:r w:rsidRPr="00300220">
        <w:t>e</w:t>
      </w:r>
      <w:r w:rsidRPr="00300220">
        <w:t>ret med udgangspunkt i tilsvarende arbejdspakkeskabeloner i den fællesoffentlige projektm</w:t>
      </w:r>
      <w:r w:rsidRPr="00300220">
        <w:t>o</w:t>
      </w:r>
      <w:r w:rsidRPr="00300220">
        <w:t xml:space="preserve">del hhv. Prince2 – under hensyntagen til at beskrivelsen skal anvendes på delprogramniveau. </w:t>
      </w:r>
    </w:p>
    <w:p w:rsidR="00F32923" w:rsidRPr="0030022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300220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</w:rPr>
              <w:t>&lt;Navn</w:t>
            </w:r>
            <w:r w:rsidR="00F32923" w:rsidRPr="00300220">
              <w:rPr>
                <w:sz w:val="20"/>
                <w:szCs w:val="20"/>
                <w:lang w:val="en-US"/>
              </w:rPr>
              <w:t xml:space="preserve"> på</w:t>
            </w:r>
            <w:r w:rsidR="00F32923" w:rsidRPr="00300220">
              <w:rPr>
                <w:sz w:val="20"/>
                <w:szCs w:val="20"/>
              </w:rPr>
              <w:t xml:space="preserve"> arbejdspakken</w:t>
            </w:r>
            <w:r w:rsidR="00F32923" w:rsidRPr="00300220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300220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&lt;Entydig identifikation – tildeles af delprogram&gt; </w:t>
            </w:r>
          </w:p>
        </w:tc>
      </w:tr>
      <w:tr w:rsidR="00F32923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300220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nsvarlig for arbejdspakken</w:t>
            </w:r>
            <w:r w:rsidR="00212AC6" w:rsidRPr="00300220">
              <w:rPr>
                <w:sz w:val="20"/>
                <w:szCs w:val="20"/>
              </w:rPr>
              <w:t>: &lt;Titel på ansvarlig, evt. navn&gt;</w:t>
            </w:r>
          </w:p>
          <w:p w:rsidR="00212AC6" w:rsidRPr="00300220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300220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1C3A74" w:rsidRPr="00300220">
              <w:rPr>
                <w:sz w:val="20"/>
                <w:szCs w:val="20"/>
              </w:rPr>
              <w:t>A</w:t>
            </w:r>
            <w:r w:rsidRPr="00300220">
              <w:rPr>
                <w:sz w:val="20"/>
                <w:szCs w:val="20"/>
              </w:rPr>
              <w:t xml:space="preserve">rbejdspakkens forventede varighed </w:t>
            </w:r>
            <w:r w:rsidR="004477E0" w:rsidRPr="00300220">
              <w:rPr>
                <w:sz w:val="20"/>
                <w:szCs w:val="20"/>
              </w:rPr>
              <w:t>(</w:t>
            </w:r>
            <w:r w:rsidR="00EA73A3" w:rsidRPr="00300220">
              <w:rPr>
                <w:sz w:val="20"/>
                <w:szCs w:val="20"/>
              </w:rPr>
              <w:t>f.eks.</w:t>
            </w:r>
            <w:r w:rsidR="004477E0" w:rsidRPr="00300220">
              <w:rPr>
                <w:sz w:val="20"/>
                <w:szCs w:val="20"/>
              </w:rPr>
              <w:t xml:space="preserve"> kalendermåneder/dage</w:t>
            </w:r>
            <w:r w:rsidR="00EA73A3" w:rsidRPr="00300220">
              <w:rPr>
                <w:sz w:val="20"/>
                <w:szCs w:val="20"/>
              </w:rPr>
              <w:t>)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F32923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300220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En beskrivel</w:t>
            </w:r>
            <w:r w:rsidR="001C3A74" w:rsidRPr="00300220">
              <w:rPr>
                <w:sz w:val="20"/>
                <w:szCs w:val="20"/>
              </w:rPr>
              <w:t>se i hovedpunkter af de arbejdsprocesser der skal genne</w:t>
            </w:r>
            <w:r w:rsidR="001C3A74" w:rsidRPr="00300220">
              <w:rPr>
                <w:sz w:val="20"/>
                <w:szCs w:val="20"/>
              </w:rPr>
              <w:t>m</w:t>
            </w:r>
            <w:r w:rsidR="001C3A74" w:rsidRPr="00300220">
              <w:rPr>
                <w:sz w:val="20"/>
                <w:szCs w:val="20"/>
              </w:rPr>
              <w:t xml:space="preserve">føres i arbejdspakken </w:t>
            </w:r>
            <w:r w:rsidRPr="00300220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Pr="00300220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Pr="00300220" w:rsidRDefault="00EA73A3" w:rsidP="00E63205">
            <w:pPr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Liste over produkter (produktnummer + produktnavn) som arbejdspa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ken skal levere.  Listen skal suppleres med en kort beskrivelse af produ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tet, såfremt dette ikke entydigt fremgår af arbejdspakkens indholdsb</w:t>
            </w:r>
            <w:r w:rsidRPr="00300220">
              <w:rPr>
                <w:sz w:val="20"/>
                <w:szCs w:val="20"/>
              </w:rPr>
              <w:t>e</w:t>
            </w:r>
            <w:r w:rsidRPr="00300220">
              <w:rPr>
                <w:sz w:val="20"/>
                <w:szCs w:val="20"/>
              </w:rPr>
              <w:t>skrivelse&gt;</w:t>
            </w:r>
          </w:p>
        </w:tc>
      </w:tr>
      <w:tr w:rsidR="00F118EA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300220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300220" w:rsidRDefault="00EA73A3" w:rsidP="009B0769">
            <w:pPr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F118EA" w:rsidRPr="00300220">
              <w:rPr>
                <w:sz w:val="20"/>
                <w:szCs w:val="20"/>
              </w:rPr>
              <w:t xml:space="preserve">Liste og beskrivelse </w:t>
            </w:r>
            <w:r w:rsidR="007430B5" w:rsidRPr="00300220">
              <w:rPr>
                <w:sz w:val="20"/>
                <w:szCs w:val="20"/>
              </w:rPr>
              <w:t xml:space="preserve">af </w:t>
            </w:r>
            <w:r w:rsidRPr="00300220"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 w:rsidRPr="00300220">
              <w:rPr>
                <w:sz w:val="20"/>
                <w:szCs w:val="20"/>
              </w:rPr>
              <w:t xml:space="preserve">ns </w:t>
            </w:r>
            <w:r w:rsidRPr="00300220">
              <w:rPr>
                <w:sz w:val="20"/>
                <w:szCs w:val="20"/>
              </w:rPr>
              <w:t xml:space="preserve">fremdrift. </w:t>
            </w:r>
            <w:r w:rsidR="009B0769" w:rsidRPr="00300220">
              <w:rPr>
                <w:sz w:val="20"/>
                <w:szCs w:val="20"/>
              </w:rPr>
              <w:t xml:space="preserve">Det skal </w:t>
            </w:r>
            <w:r w:rsidR="00C50FC9" w:rsidRPr="00300220">
              <w:rPr>
                <w:sz w:val="20"/>
                <w:szCs w:val="20"/>
              </w:rPr>
              <w:t xml:space="preserve">for registerprojekterne – særligt DAR - </w:t>
            </w:r>
            <w:r w:rsidR="009B0769" w:rsidRPr="00300220">
              <w:rPr>
                <w:sz w:val="20"/>
                <w:szCs w:val="20"/>
              </w:rPr>
              <w:t xml:space="preserve">tilstræbes, at milepæle ligger med 2 måneders interval. </w:t>
            </w:r>
            <w:r w:rsidRPr="00300220">
              <w:rPr>
                <w:sz w:val="20"/>
                <w:szCs w:val="20"/>
              </w:rPr>
              <w:t xml:space="preserve">Alle produkter </w:t>
            </w:r>
            <w:r w:rsidR="00BA153B" w:rsidRPr="00300220">
              <w:rPr>
                <w:sz w:val="20"/>
                <w:szCs w:val="20"/>
              </w:rPr>
              <w:t xml:space="preserve">med </w:t>
            </w:r>
            <w:r w:rsidR="009B0769" w:rsidRPr="00300220">
              <w:rPr>
                <w:sz w:val="20"/>
                <w:szCs w:val="20"/>
              </w:rPr>
              <w:t xml:space="preserve">eksterne </w:t>
            </w:r>
            <w:r w:rsidR="00BA153B" w:rsidRPr="00300220">
              <w:rPr>
                <w:sz w:val="20"/>
                <w:szCs w:val="20"/>
              </w:rPr>
              <w:t xml:space="preserve">afhængigheder </w:t>
            </w:r>
            <w:r w:rsidRPr="00300220">
              <w:rPr>
                <w:sz w:val="20"/>
                <w:szCs w:val="20"/>
              </w:rPr>
              <w:t>skal def</w:t>
            </w:r>
            <w:r w:rsidRPr="00300220">
              <w:rPr>
                <w:sz w:val="20"/>
                <w:szCs w:val="20"/>
              </w:rPr>
              <w:t>i</w:t>
            </w:r>
            <w:r w:rsidRPr="00300220"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F32923" w:rsidRPr="00300220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Identifikation af afhæ</w:t>
            </w:r>
            <w:r w:rsidR="001C3A74" w:rsidRPr="00300220">
              <w:rPr>
                <w:sz w:val="20"/>
                <w:szCs w:val="20"/>
              </w:rPr>
              <w:t xml:space="preserve">ngigheder til andre </w:t>
            </w:r>
            <w:r w:rsidRPr="00300220">
              <w:rPr>
                <w:sz w:val="20"/>
                <w:szCs w:val="20"/>
              </w:rPr>
              <w:t>arbejdspa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ker</w:t>
            </w:r>
            <w:r w:rsidR="00E63205" w:rsidRPr="00300220">
              <w:rPr>
                <w:sz w:val="20"/>
                <w:szCs w:val="20"/>
              </w:rPr>
              <w:t>/milepæle/produkter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F32923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300220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Identifikation af krav til ressourcedeltagelse uden for egen organisat</w:t>
            </w:r>
            <w:r w:rsidRPr="00300220">
              <w:rPr>
                <w:sz w:val="20"/>
                <w:szCs w:val="20"/>
              </w:rPr>
              <w:t>i</w:t>
            </w:r>
            <w:r w:rsidRPr="00300220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300220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300220" w:rsidRDefault="00B1475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19" w:name="_Toc343679985"/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300220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1C3A74" w:rsidRPr="00300220">
              <w:rPr>
                <w:sz w:val="20"/>
                <w:szCs w:val="20"/>
              </w:rPr>
              <w:t xml:space="preserve">Specifikation af målbare </w:t>
            </w:r>
            <w:r w:rsidRPr="00300220">
              <w:rPr>
                <w:sz w:val="20"/>
                <w:szCs w:val="20"/>
              </w:rPr>
              <w:t>kvalitetskriterier</w:t>
            </w:r>
            <w:r w:rsidR="00572FC3" w:rsidRPr="00300220">
              <w:rPr>
                <w:sz w:val="20"/>
                <w:szCs w:val="20"/>
              </w:rPr>
              <w:t xml:space="preserve"> f.eks. om produktet opfylder de specificerede krav 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966BD4" w:rsidRPr="0030022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300220" w:rsidRDefault="00966BD4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300220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&lt;Proces </w:t>
            </w:r>
            <w:r w:rsidR="009B0769" w:rsidRPr="00300220">
              <w:rPr>
                <w:sz w:val="20"/>
                <w:szCs w:val="20"/>
              </w:rPr>
              <w:t xml:space="preserve">for </w:t>
            </w:r>
            <w:r w:rsidRPr="00300220">
              <w:rPr>
                <w:sz w:val="20"/>
                <w:szCs w:val="20"/>
              </w:rPr>
              <w:t>hvorledes produktet kvalitetssikres/godkendes</w:t>
            </w:r>
            <w:r w:rsidR="009B0769" w:rsidRPr="00300220">
              <w:rPr>
                <w:sz w:val="20"/>
                <w:szCs w:val="20"/>
              </w:rPr>
              <w:t>. Herunder beskrivelse af hvem der godkender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bookmarkEnd w:id="19"/>
    </w:tbl>
    <w:p w:rsidR="008B6818" w:rsidRPr="00300220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300220" w:rsidRDefault="00C739B4" w:rsidP="00C739B4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0" w:name="_Toc354099957"/>
      <w:bookmarkStart w:id="21" w:name="_Toc400918405"/>
      <w:r w:rsidRPr="00300220">
        <w:lastRenderedPageBreak/>
        <w:t>Produkt</w:t>
      </w:r>
      <w:bookmarkEnd w:id="20"/>
      <w:r w:rsidR="006C4C26" w:rsidRPr="00300220">
        <w:t>overblik</w:t>
      </w:r>
      <w:bookmarkEnd w:id="21"/>
    </w:p>
    <w:p w:rsidR="00DC168D" w:rsidRPr="00300220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2" w:name="_Toc354100027"/>
      <w:bookmarkStart w:id="23" w:name="_Toc400918406"/>
      <w:r w:rsidRPr="00300220">
        <w:rPr>
          <w:lang w:val="da-DK"/>
        </w:rPr>
        <w:t>Produkter</w:t>
      </w:r>
      <w:bookmarkEnd w:id="22"/>
      <w:bookmarkEnd w:id="23"/>
    </w:p>
    <w:p w:rsidR="00DC168D" w:rsidRPr="00300220" w:rsidRDefault="00DC168D" w:rsidP="00DC168D">
      <w:pPr>
        <w:keepNext/>
        <w:spacing w:before="120"/>
      </w:pPr>
      <w:r w:rsidRPr="00300220">
        <w:t>Projekt X leverer nedenstående hovedprodukter til grunddataprogrammet:</w:t>
      </w:r>
    </w:p>
    <w:p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X xxxxxxxxxxxxxx</w:t>
      </w:r>
    </w:p>
    <w:p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X xxxxxxxxxxxxxx</w:t>
      </w:r>
    </w:p>
    <w:p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X xxxxxxxxxxxxxx</w:t>
      </w:r>
    </w:p>
    <w:p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X xxxxxxxxxxxxxx</w:t>
      </w:r>
    </w:p>
    <w:p w:rsidR="00DC168D" w:rsidRPr="00300220" w:rsidRDefault="00DC168D" w:rsidP="00DC168D"/>
    <w:p w:rsidR="00DC168D" w:rsidRPr="00300220" w:rsidRDefault="00DC168D" w:rsidP="00DC168D">
      <w:r w:rsidRPr="00300220">
        <w:t>De enkelte hovedprodukter for projektet er nedbrudt i produkter nummereret med ”decim</w:t>
      </w:r>
      <w:r w:rsidRPr="00300220">
        <w:t>a</w:t>
      </w:r>
      <w:r w:rsidRPr="00300220">
        <w:t xml:space="preserve">ler” (se figuren </w:t>
      </w:r>
      <w:r w:rsidR="006D3897" w:rsidRPr="00300220">
        <w:t>nedenfor</w:t>
      </w:r>
      <w:r w:rsidRPr="00300220">
        <w:t>).</w:t>
      </w:r>
    </w:p>
    <w:p w:rsidR="00811AD3" w:rsidRPr="003F06AA" w:rsidRDefault="00811AD3" w:rsidP="002B3AF9">
      <w:r w:rsidRPr="003F06AA">
        <w:rPr>
          <w:noProof/>
        </w:rPr>
        <w:drawing>
          <wp:inline distT="0" distB="0" distL="0" distR="0" wp14:anchorId="3F841411" wp14:editId="4902B27B">
            <wp:extent cx="2459355" cy="1313815"/>
            <wp:effectExtent l="0" t="0" r="0" b="635"/>
            <wp:docPr id="6" name="Billede 6" descr="C:\Users\B001116\Desktop\Udk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1116\Desktop\Udkl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D3" w:rsidRPr="0095383B" w:rsidRDefault="00811AD3" w:rsidP="002B3AF9"/>
    <w:p w:rsidR="002B3AF9" w:rsidRPr="00300220" w:rsidRDefault="002B3AF9" w:rsidP="002B3AF9">
      <w:r w:rsidRPr="0095383B">
        <w:t>Figur 2. Produktnedbrydning a</w:t>
      </w:r>
      <w:r w:rsidR="00811AD3" w:rsidRPr="0095383B">
        <w:t>f produkter under projekt x</w:t>
      </w:r>
      <w:r w:rsidRPr="00665D44">
        <w:t xml:space="preserve"> </w:t>
      </w:r>
      <w:r w:rsidRPr="00665D44">
        <w:cr/>
      </w:r>
    </w:p>
    <w:p w:rsidR="00DC168D" w:rsidRPr="0095383B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4" w:name="_Toc354100028"/>
      <w:bookmarkStart w:id="25" w:name="_Toc400918407"/>
      <w:r w:rsidRPr="003F06AA">
        <w:rPr>
          <w:lang w:val="da-DK"/>
        </w:rPr>
        <w:t>Produktsammenhænge</w:t>
      </w:r>
      <w:bookmarkEnd w:id="24"/>
      <w:bookmarkEnd w:id="25"/>
    </w:p>
    <w:p w:rsidR="00DC168D" w:rsidRPr="00300220" w:rsidRDefault="006F600F" w:rsidP="00DC168D">
      <w:r w:rsidRPr="0095383B">
        <w:t>Projekt X</w:t>
      </w:r>
      <w:r w:rsidR="00DC168D" w:rsidRPr="0095383B">
        <w:t xml:space="preserve"> har ansvaret for</w:t>
      </w:r>
      <w:r w:rsidRPr="00665D44">
        <w:t xml:space="preserve"> at levere n</w:t>
      </w:r>
      <w:r w:rsidRPr="00300220">
        <w:t>edenstående produkter til delprogrammet</w:t>
      </w:r>
      <w:r w:rsidR="00DC168D" w:rsidRPr="00300220">
        <w:t>. Disse produ</w:t>
      </w:r>
      <w:r w:rsidR="00DC168D" w:rsidRPr="00300220">
        <w:t>k</w:t>
      </w:r>
      <w:r w:rsidR="00DC168D" w:rsidRPr="00300220">
        <w:t>ters sammenhænge i forhold til hinanden hhv. til andre produkter inden for og uden for de</w:t>
      </w:r>
      <w:r w:rsidR="00DC168D" w:rsidRPr="00300220">
        <w:t>l</w:t>
      </w:r>
      <w:r w:rsidR="00DC168D" w:rsidRPr="00300220">
        <w:t>programmet er illustreret nedenfor.</w:t>
      </w:r>
    </w:p>
    <w:p w:rsidR="00A341B7" w:rsidRPr="00300220" w:rsidRDefault="00A341B7" w:rsidP="00DC168D"/>
    <w:p w:rsidR="00A341B7" w:rsidRPr="00300220" w:rsidRDefault="00A341B7" w:rsidP="00DC168D">
      <w:r w:rsidRPr="00300220">
        <w:t>[Tidligere diagrammer med produktsammenhænge opdateres når eventuelle nye produkter og deres sammenhænge er kendte].</w:t>
      </w:r>
    </w:p>
    <w:p w:rsidR="00C75296" w:rsidRPr="00300220" w:rsidRDefault="00C75296" w:rsidP="00C75296">
      <w:pPr>
        <w:pStyle w:val="Billedtekst"/>
        <w:rPr>
          <w:b w:val="0"/>
          <w:bCs w:val="0"/>
        </w:rPr>
      </w:pPr>
    </w:p>
    <w:p w:rsidR="00DC168D" w:rsidRPr="00300220" w:rsidRDefault="00C75296" w:rsidP="00C75296">
      <w:pPr>
        <w:pStyle w:val="Billedtekst"/>
        <w:rPr>
          <w:b w:val="0"/>
          <w:bCs w:val="0"/>
          <w:noProof/>
        </w:rPr>
      </w:pPr>
      <w:r w:rsidRPr="00300220">
        <w:rPr>
          <w:b w:val="0"/>
          <w:bCs w:val="0"/>
          <w:noProof/>
        </w:rPr>
        <w:t>&lt;Indsæt opdatering figur&gt;</w:t>
      </w:r>
    </w:p>
    <w:p w:rsidR="00C75296" w:rsidRPr="00300220" w:rsidRDefault="00C75296" w:rsidP="00C75296">
      <w:pPr>
        <w:pStyle w:val="Billedtekst"/>
        <w:rPr>
          <w:b w:val="0"/>
          <w:bCs w:val="0"/>
        </w:rPr>
      </w:pPr>
    </w:p>
    <w:p w:rsidR="00C75296" w:rsidRPr="00300220" w:rsidRDefault="00C75296" w:rsidP="00C75296">
      <w:pPr>
        <w:pStyle w:val="Billedtekst"/>
        <w:rPr>
          <w:b w:val="0"/>
          <w:bCs w:val="0"/>
        </w:rPr>
      </w:pPr>
    </w:p>
    <w:p w:rsidR="00DC168D" w:rsidRPr="00300220" w:rsidRDefault="00DC168D" w:rsidP="00C75296">
      <w:pPr>
        <w:pStyle w:val="Billedtekst"/>
        <w:rPr>
          <w:b w:val="0"/>
          <w:bCs w:val="0"/>
        </w:rPr>
      </w:pPr>
      <w:r w:rsidRPr="00300220">
        <w:rPr>
          <w:b w:val="0"/>
          <w:bCs w:val="0"/>
        </w:rPr>
        <w:t xml:space="preserve">Figur </w:t>
      </w:r>
      <w:r w:rsidRPr="00300220">
        <w:rPr>
          <w:b w:val="0"/>
          <w:bCs w:val="0"/>
        </w:rPr>
        <w:fldChar w:fldCharType="begin"/>
      </w:r>
      <w:r w:rsidRPr="00300220">
        <w:rPr>
          <w:b w:val="0"/>
          <w:bCs w:val="0"/>
        </w:rPr>
        <w:instrText xml:space="preserve"> SEQ Figur \* ARABIC </w:instrText>
      </w:r>
      <w:r w:rsidRPr="00300220">
        <w:rPr>
          <w:b w:val="0"/>
          <w:bCs w:val="0"/>
        </w:rPr>
        <w:fldChar w:fldCharType="separate"/>
      </w:r>
      <w:r w:rsidR="0063087C" w:rsidRPr="00300220">
        <w:rPr>
          <w:b w:val="0"/>
          <w:bCs w:val="0"/>
          <w:noProof/>
        </w:rPr>
        <w:t>1</w:t>
      </w:r>
      <w:r w:rsidRPr="00300220">
        <w:rPr>
          <w:b w:val="0"/>
          <w:bCs w:val="0"/>
        </w:rPr>
        <w:fldChar w:fldCharType="end"/>
      </w:r>
      <w:r w:rsidRPr="00300220">
        <w:rPr>
          <w:b w:val="0"/>
          <w:bCs w:val="0"/>
        </w:rPr>
        <w:t>. Produktsammenhænge i relation til</w:t>
      </w:r>
      <w:r w:rsidR="006A2AAF" w:rsidRPr="00300220">
        <w:rPr>
          <w:b w:val="0"/>
          <w:bCs w:val="0"/>
        </w:rPr>
        <w:t xml:space="preserve"> produkter fra projekt x</w:t>
      </w:r>
      <w:r w:rsidRPr="00300220">
        <w:rPr>
          <w:b w:val="0"/>
          <w:bCs w:val="0"/>
        </w:rPr>
        <w:t>.</w:t>
      </w:r>
    </w:p>
    <w:p w:rsidR="00AB0CBD" w:rsidRPr="00300220" w:rsidRDefault="00AB0CBD" w:rsidP="00AB0CBD"/>
    <w:p w:rsidR="00AB0CBD" w:rsidRPr="00300220" w:rsidRDefault="00AB0CBD" w:rsidP="00AB0CBD"/>
    <w:p w:rsidR="00AB0CBD" w:rsidRPr="00300220" w:rsidRDefault="00AB0CBD" w:rsidP="00AB0CBD"/>
    <w:p w:rsidR="00AB0CBD" w:rsidRPr="00300220" w:rsidRDefault="00AB0CBD" w:rsidP="00AB0CBD"/>
    <w:p w:rsidR="00AB0CBD" w:rsidRPr="00300220" w:rsidRDefault="00AB0CBD" w:rsidP="00AB0CBD"/>
    <w:p w:rsidR="00AB0CBD" w:rsidRPr="00300220" w:rsidRDefault="00AB0CBD" w:rsidP="00AB0CBD"/>
    <w:p w:rsidR="00AB0CBD" w:rsidRPr="00300220" w:rsidRDefault="00AB0CBD" w:rsidP="00AB0CBD"/>
    <w:p w:rsidR="00AB0CBD" w:rsidRPr="00300220" w:rsidRDefault="00AB0CBD" w:rsidP="00AB0CBD"/>
    <w:p w:rsidR="002B3AF9" w:rsidRPr="00300220" w:rsidRDefault="002B3AF9" w:rsidP="00C739B4"/>
    <w:p w:rsidR="00F32923" w:rsidRPr="00300220" w:rsidRDefault="00F32923" w:rsidP="00F05955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6" w:name="_Toc343679989"/>
      <w:bookmarkStart w:id="27" w:name="_Toc400918408"/>
      <w:r w:rsidRPr="00300220">
        <w:lastRenderedPageBreak/>
        <w:t xml:space="preserve">Arbejdspakker fra </w:t>
      </w:r>
      <w:bookmarkEnd w:id="26"/>
      <w:r w:rsidR="008852E5" w:rsidRPr="00300220">
        <w:t>Danmarks Statistik</w:t>
      </w:r>
      <w:bookmarkEnd w:id="27"/>
    </w:p>
    <w:p w:rsidR="00F32923" w:rsidRPr="00300220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8" w:name="_Toc343679991"/>
      <w:bookmarkStart w:id="29" w:name="_Toc400918409"/>
      <w:r w:rsidRPr="00300220">
        <w:rPr>
          <w:lang w:val="da-DK"/>
        </w:rPr>
        <w:t>Arbejdspakkebeskrivelser</w:t>
      </w:r>
      <w:bookmarkEnd w:id="28"/>
      <w:bookmarkEnd w:id="29"/>
    </w:p>
    <w:p w:rsidR="00F32923" w:rsidRPr="00300220" w:rsidRDefault="008852E5" w:rsidP="00EB691E">
      <w:pPr>
        <w:pStyle w:val="Overskrift3"/>
      </w:pPr>
      <w:bookmarkStart w:id="30" w:name="_Toc400918410"/>
      <w:r w:rsidRPr="00300220">
        <w:t>Adresser i DST</w:t>
      </w:r>
      <w:r w:rsidR="0035005B" w:rsidRPr="00300220">
        <w:t xml:space="preserve"> (</w:t>
      </w:r>
      <w:r w:rsidRPr="00300220">
        <w:t>ESR</w:t>
      </w:r>
      <w:r w:rsidR="0035005B" w:rsidRPr="00300220">
        <w:t>) -</w:t>
      </w:r>
      <w:r w:rsidRPr="00300220">
        <w:t xml:space="preserve">  Løsningsarkitektur 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95383B" w:rsidRDefault="006359EF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F06AA">
              <w:rPr>
                <w:b/>
                <w:bCs/>
                <w:sz w:val="20"/>
                <w:szCs w:val="20"/>
              </w:rPr>
              <w:t>Arbejdspakkenavn</w:t>
            </w:r>
            <w:r w:rsidRPr="0095383B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665D44" w:rsidRDefault="008852E5" w:rsidP="0035005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t xml:space="preserve">Adresser i DST </w:t>
            </w:r>
            <w:r w:rsidR="0035005B" w:rsidRPr="0095383B">
              <w:t>(</w:t>
            </w:r>
            <w:r w:rsidRPr="0095383B">
              <w:t>ESR</w:t>
            </w:r>
            <w:r w:rsidR="0035005B" w:rsidRPr="00665D44">
              <w:t>)</w:t>
            </w:r>
            <w:r w:rsidRPr="00665D44">
              <w:t xml:space="preserve"> – Løsningsarkitektur </w:t>
            </w:r>
          </w:p>
        </w:tc>
      </w:tr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300220" w:rsidRDefault="006359EF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3F06AA" w:rsidRDefault="008852E5" w:rsidP="00B54DE8">
            <w:pPr>
              <w:spacing w:before="40" w:after="40"/>
              <w:jc w:val="left"/>
              <w:rPr>
                <w:sz w:val="20"/>
                <w:szCs w:val="20"/>
              </w:rPr>
            </w:pPr>
            <w:bookmarkStart w:id="31" w:name="_GoBack"/>
            <w:r w:rsidRPr="00665D44">
              <w:rPr>
                <w:sz w:val="20"/>
                <w:szCs w:val="20"/>
              </w:rPr>
              <w:t>71-1</w:t>
            </w:r>
            <w:bookmarkEnd w:id="31"/>
          </w:p>
        </w:tc>
      </w:tr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300220" w:rsidRDefault="006359EF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300220" w:rsidRDefault="008852E5" w:rsidP="00B54DE8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DST – Steen Eiberg Jørgensen</w:t>
            </w:r>
          </w:p>
        </w:tc>
      </w:tr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300220" w:rsidRDefault="006359EF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300220" w:rsidRDefault="00127618" w:rsidP="00EB691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4 måneder</w:t>
            </w:r>
          </w:p>
        </w:tc>
      </w:tr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300220" w:rsidRDefault="006359EF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59EF" w:rsidRPr="00300220" w:rsidRDefault="003A3B5C" w:rsidP="009965CD">
            <w:pPr>
              <w:spacing w:before="40" w:after="40"/>
              <w:jc w:val="left"/>
              <w:rPr>
                <w:sz w:val="20"/>
                <w:szCs w:val="20"/>
              </w:rPr>
            </w:pPr>
            <w:commentRangeStart w:id="32"/>
            <w:r w:rsidRPr="00300220">
              <w:rPr>
                <w:sz w:val="20"/>
                <w:szCs w:val="20"/>
              </w:rPr>
              <w:t>DST produktnedbryder</w:t>
            </w:r>
            <w:r w:rsidR="009965CD" w:rsidRPr="00300220">
              <w:rPr>
                <w:sz w:val="20"/>
                <w:szCs w:val="20"/>
              </w:rPr>
              <w:t xml:space="preserve"> og beskriver</w:t>
            </w:r>
            <w:r w:rsidRPr="00300220">
              <w:rPr>
                <w:sz w:val="20"/>
                <w:szCs w:val="20"/>
              </w:rPr>
              <w:t xml:space="preserve"> løsning</w:t>
            </w:r>
            <w:r w:rsidR="009965CD" w:rsidRPr="00300220">
              <w:rPr>
                <w:sz w:val="20"/>
                <w:szCs w:val="20"/>
              </w:rPr>
              <w:t>en for hvordan der internt i DST skal arbejdes med adresser</w:t>
            </w:r>
            <w:r w:rsidR="0007797A" w:rsidRPr="00300220">
              <w:rPr>
                <w:sz w:val="20"/>
                <w:szCs w:val="20"/>
              </w:rPr>
              <w:t>.</w:t>
            </w:r>
          </w:p>
          <w:p w:rsidR="0007797A" w:rsidRPr="00300220" w:rsidRDefault="0007797A" w:rsidP="009965CD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7797A" w:rsidRPr="00300220" w:rsidRDefault="0007797A" w:rsidP="009965C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:rsidR="00B54DE8" w:rsidRPr="00300220" w:rsidRDefault="00B54DE8" w:rsidP="009965CD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7797A" w:rsidRPr="00300220" w:rsidRDefault="0035005B" w:rsidP="009965C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- </w:t>
            </w:r>
          </w:p>
          <w:p w:rsidR="0007797A" w:rsidRPr="00300220" w:rsidRDefault="0007797A" w:rsidP="009965C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:rsidR="0007797A" w:rsidRPr="00300220" w:rsidRDefault="0007797A" w:rsidP="0007797A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</w:t>
            </w:r>
          </w:p>
          <w:p w:rsidR="0007797A" w:rsidRPr="00300220" w:rsidRDefault="0007797A" w:rsidP="0007797A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Produktnedbrydning af løsningsmodel</w:t>
            </w:r>
          </w:p>
          <w:commentRangeEnd w:id="32"/>
          <w:p w:rsidR="00850659" w:rsidRPr="00300220" w:rsidRDefault="00127618" w:rsidP="00850659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rStyle w:val="Kommentarhenvisning"/>
              </w:rPr>
              <w:commentReference w:id="32"/>
            </w:r>
          </w:p>
          <w:p w:rsidR="0007797A" w:rsidRPr="00300220" w:rsidRDefault="00850659" w:rsidP="00850659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somheder med udenlandske adresser</w:t>
            </w:r>
          </w:p>
        </w:tc>
      </w:tr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300220" w:rsidRDefault="006359EF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9965CD" w:rsidRPr="00300220" w:rsidRDefault="009965CD" w:rsidP="006D796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</w:t>
            </w:r>
            <w:r w:rsidR="0007797A" w:rsidRPr="00300220">
              <w:rPr>
                <w:sz w:val="20"/>
                <w:szCs w:val="20"/>
              </w:rPr>
              <w:t xml:space="preserve"> </w:t>
            </w:r>
          </w:p>
        </w:tc>
      </w:tr>
      <w:tr w:rsidR="00C75296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C75296" w:rsidRPr="00300220" w:rsidRDefault="00C75296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9965CD" w:rsidRPr="00300220" w:rsidRDefault="009965CD" w:rsidP="0007797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127618" w:rsidRPr="00300220" w:rsidRDefault="00127618" w:rsidP="0012761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(uge 3) </w:t>
            </w:r>
          </w:p>
          <w:p w:rsidR="00127618" w:rsidRPr="00300220" w:rsidRDefault="00127618" w:rsidP="0012761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 – Fælles review af løsningsdesign (uge 9)</w:t>
            </w:r>
          </w:p>
          <w:p w:rsidR="00850659" w:rsidRPr="00300220" w:rsidRDefault="00127618" w:rsidP="0012761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nitflader og forretningsregler koordineret og aftalt mellem ERST og DST og mellem ERST og SKAT</w:t>
            </w:r>
          </w:p>
        </w:tc>
      </w:tr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65D44" w:rsidRDefault="006359EF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65D44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6D796D" w:rsidRPr="00665D44" w:rsidRDefault="006D796D" w:rsidP="00665D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 xml:space="preserve"> </w:t>
            </w:r>
          </w:p>
        </w:tc>
      </w:tr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300220" w:rsidRDefault="006359EF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3F06AA" w:rsidRDefault="003F20FB" w:rsidP="008852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F06AA">
              <w:rPr>
                <w:rStyle w:val="Kommentarhenvisning"/>
              </w:rPr>
              <w:commentReference w:id="33"/>
            </w:r>
          </w:p>
        </w:tc>
      </w:tr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300220" w:rsidRDefault="006359EF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300220" w:rsidRDefault="00B96F98" w:rsidP="00B54D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en skal i DST være bagud kompatibel (historik)</w:t>
            </w:r>
          </w:p>
          <w:p w:rsidR="009965CD" w:rsidRPr="00300220" w:rsidRDefault="009965CD" w:rsidP="002B70A3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30022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300220" w:rsidRDefault="006359EF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B70A3" w:rsidRPr="00300220" w:rsidRDefault="002B70A3" w:rsidP="002B70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DST</w:t>
            </w:r>
          </w:p>
          <w:p w:rsidR="002B70A3" w:rsidRPr="00300220" w:rsidRDefault="002B70A3" w:rsidP="003F20FB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”ESR til WEB” projektet skal godkende planen</w:t>
            </w:r>
          </w:p>
          <w:p w:rsidR="002B70A3" w:rsidRPr="00300220" w:rsidRDefault="002B70A3" w:rsidP="003F20FB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”Styregruppe for basisregistre” skal godkende planen</w:t>
            </w:r>
          </w:p>
          <w:p w:rsidR="002B70A3" w:rsidRPr="00300220" w:rsidRDefault="002B70A3" w:rsidP="002B70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:rsidR="006359EF" w:rsidRPr="00300220" w:rsidRDefault="002B70A3" w:rsidP="003F20FB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skal godkende løsningen der handler om udveksling af data</w:t>
            </w:r>
          </w:p>
        </w:tc>
      </w:tr>
    </w:tbl>
    <w:p w:rsidR="00F32923" w:rsidRPr="00300220" w:rsidRDefault="00F32923" w:rsidP="007C05F7"/>
    <w:p w:rsidR="008852E5" w:rsidRPr="00300220" w:rsidRDefault="008852E5" w:rsidP="007C05F7"/>
    <w:p w:rsidR="008852E5" w:rsidRPr="00300220" w:rsidRDefault="008852E5">
      <w:pPr>
        <w:jc w:val="left"/>
        <w:rPr>
          <w:b/>
          <w:bCs/>
          <w:color w:val="333399"/>
          <w:sz w:val="24"/>
          <w:szCs w:val="24"/>
          <w:lang w:eastAsia="ja-JP"/>
        </w:rPr>
      </w:pPr>
      <w:bookmarkStart w:id="34" w:name="_Toc354095919"/>
    </w:p>
    <w:p w:rsidR="008852E5" w:rsidRPr="00300220" w:rsidRDefault="008852E5" w:rsidP="00EB691E">
      <w:pPr>
        <w:pStyle w:val="Overskrift3"/>
      </w:pPr>
      <w:bookmarkStart w:id="35" w:name="_Toc400918411"/>
      <w:r w:rsidRPr="00300220">
        <w:t xml:space="preserve">Adresser i DST </w:t>
      </w:r>
      <w:r w:rsidR="003F20FB" w:rsidRPr="00300220">
        <w:t>(</w:t>
      </w:r>
      <w:r w:rsidRPr="00300220">
        <w:t>ESR</w:t>
      </w:r>
      <w:r w:rsidR="003F20FB" w:rsidRPr="00300220">
        <w:t>) –</w:t>
      </w:r>
      <w:r w:rsidRPr="00300220">
        <w:t xml:space="preserve"> </w:t>
      </w:r>
      <w:r w:rsidR="003F20FB" w:rsidRPr="00300220">
        <w:t xml:space="preserve">Design, </w:t>
      </w:r>
      <w:r w:rsidRPr="00300220">
        <w:t>udvikling og test</w:t>
      </w:r>
      <w:bookmarkEnd w:id="34"/>
      <w:bookmarkEnd w:id="3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3A3B5C" w:rsidRPr="00300220" w:rsidRDefault="003A3B5C" w:rsidP="003F20FB">
            <w:pPr>
              <w:spacing w:before="40" w:after="40"/>
            </w:pPr>
            <w:r w:rsidRPr="00300220">
              <w:t xml:space="preserve">Adresser i DST ESR – </w:t>
            </w:r>
            <w:r w:rsidR="003F20FB" w:rsidRPr="00300220">
              <w:t>Design, u</w:t>
            </w:r>
            <w:r w:rsidRPr="00300220">
              <w:t>dvikling og test</w:t>
            </w: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3A3B5C" w:rsidRPr="00300220" w:rsidRDefault="003A3B5C" w:rsidP="00B54DE8">
            <w:pPr>
              <w:spacing w:before="40" w:after="40"/>
            </w:pP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lastRenderedPageBreak/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3A3B5C" w:rsidRPr="00300220" w:rsidRDefault="003A3B5C" w:rsidP="00B54DE8">
            <w:pPr>
              <w:spacing w:before="40" w:after="40"/>
            </w:pPr>
            <w:r w:rsidRPr="00300220">
              <w:t>DST – Steen Eiberg Jørgensen</w:t>
            </w: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3A3B5C" w:rsidRPr="00300220" w:rsidRDefault="003F20FB" w:rsidP="00031E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16 måneder</w:t>
            </w: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3A3B5C" w:rsidRPr="00300220" w:rsidRDefault="003F20FB" w:rsidP="00B54D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F06AA">
              <w:rPr>
                <w:rStyle w:val="Kommentarhenvisning"/>
              </w:rPr>
              <w:commentReference w:id="36"/>
            </w:r>
            <w:r w:rsidR="00E1320A" w:rsidRPr="00300220">
              <w:rPr>
                <w:sz w:val="20"/>
                <w:szCs w:val="20"/>
              </w:rPr>
              <w:t>Interne produkter:</w:t>
            </w:r>
          </w:p>
          <w:p w:rsidR="00E1320A" w:rsidRPr="00300220" w:rsidRDefault="00E1320A" w:rsidP="00EB1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Ny adressetabel</w:t>
            </w:r>
          </w:p>
          <w:p w:rsidR="00E1320A" w:rsidRPr="00300220" w:rsidRDefault="00E1320A" w:rsidP="00E1320A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dresseoversættelse i dataudveksling</w:t>
            </w:r>
          </w:p>
          <w:p w:rsidR="00E1320A" w:rsidRPr="00300220" w:rsidRDefault="00E1320A" w:rsidP="00E1320A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Historiklæsning</w:t>
            </w: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665D44" w:rsidRDefault="003A3B5C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65D44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3A3B5C" w:rsidRPr="00300220" w:rsidRDefault="00850659" w:rsidP="003F06A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</w:t>
            </w:r>
            <w:r w:rsidRPr="00300220">
              <w:rPr>
                <w:sz w:val="20"/>
                <w:szCs w:val="20"/>
              </w:rPr>
              <w:t>Løsning designet, udviklet og testet</w:t>
            </w: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3A3B5C" w:rsidRPr="00300220" w:rsidRDefault="00850659" w:rsidP="0085065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Defin</w:t>
            </w:r>
            <w:r w:rsidRPr="00300220">
              <w:t>e</w:t>
            </w:r>
            <w:r w:rsidRPr="00300220">
              <w:t>res 2 mrd før arbejdspakkens start</w:t>
            </w: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D36BF3" w:rsidRPr="003F06AA" w:rsidRDefault="003A3B5C" w:rsidP="00D36BF3">
            <w:pPr>
              <w:spacing w:before="40" w:after="40"/>
              <w:jc w:val="left"/>
              <w:rPr>
                <w:sz w:val="20"/>
                <w:szCs w:val="20"/>
              </w:rPr>
            </w:pPr>
            <w:commentRangeStart w:id="37"/>
            <w:r w:rsidRPr="00300220">
              <w:rPr>
                <w:sz w:val="20"/>
                <w:szCs w:val="20"/>
              </w:rPr>
              <w:t xml:space="preserve">DST arbejder på at overgå til webservices. </w:t>
            </w:r>
            <w:r w:rsidR="00EB691E" w:rsidRPr="00300220">
              <w:rPr>
                <w:sz w:val="20"/>
                <w:szCs w:val="20"/>
              </w:rPr>
              <w:t xml:space="preserve">Det vil være bedst om de 2 </w:t>
            </w:r>
            <w:r w:rsidR="00EB691E" w:rsidRPr="0095383B">
              <w:rPr>
                <w:sz w:val="20"/>
                <w:szCs w:val="20"/>
              </w:rPr>
              <w:t>projekter kunne følges ad</w:t>
            </w:r>
            <w:r w:rsidR="00D36BF3" w:rsidRPr="0095383B">
              <w:rPr>
                <w:sz w:val="20"/>
                <w:szCs w:val="20"/>
              </w:rPr>
              <w:t>. Andet vil koste ekstra resurser i DST (og ERST)</w:t>
            </w:r>
            <w:commentRangeEnd w:id="37"/>
            <w:r w:rsidR="003F20FB" w:rsidRPr="003F06AA">
              <w:rPr>
                <w:rStyle w:val="Kommentarhenvisning"/>
              </w:rPr>
              <w:commentReference w:id="37"/>
            </w:r>
          </w:p>
          <w:p w:rsidR="003F20FB" w:rsidRPr="00300220" w:rsidRDefault="003F20FB" w:rsidP="003A3B5C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e afhængigheder:</w:t>
            </w:r>
          </w:p>
          <w:p w:rsidR="003F20FB" w:rsidRPr="00300220" w:rsidRDefault="003F20FB" w:rsidP="003F20FB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:rsidR="003F20FB" w:rsidRPr="00300220" w:rsidRDefault="003F20FB" w:rsidP="003F20FB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AWS’ snitfladespecifikationer skal være udarbejdet. AP </w:t>
            </w:r>
            <w:commentRangeStart w:id="38"/>
            <w:r w:rsidRPr="00300220">
              <w:rPr>
                <w:sz w:val="20"/>
                <w:szCs w:val="20"/>
              </w:rPr>
              <w:t xml:space="preserve">x </w:t>
            </w:r>
            <w:commentRangeEnd w:id="38"/>
            <w:r w:rsidRPr="00300220">
              <w:rPr>
                <w:rStyle w:val="Kommentarhenvisning"/>
              </w:rPr>
              <w:commentReference w:id="38"/>
            </w:r>
            <w:r w:rsidRPr="00300220">
              <w:rPr>
                <w:sz w:val="20"/>
                <w:szCs w:val="20"/>
              </w:rPr>
              <w:t xml:space="preserve">”AWS grundlag for dataleveranceaftale etableret” skal være afsluttet.  </w:t>
            </w:r>
          </w:p>
          <w:p w:rsidR="003A3B5C" w:rsidRPr="00300220" w:rsidRDefault="003A3B5C" w:rsidP="003A3B5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br/>
            </w: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3A3B5C" w:rsidRPr="003F06AA" w:rsidRDefault="00D36BF3" w:rsidP="00B54DE8">
            <w:pPr>
              <w:spacing w:before="40" w:after="40"/>
              <w:jc w:val="left"/>
              <w:rPr>
                <w:sz w:val="20"/>
                <w:szCs w:val="20"/>
              </w:rPr>
            </w:pPr>
            <w:commentRangeStart w:id="39"/>
            <w:r w:rsidRPr="00300220">
              <w:rPr>
                <w:sz w:val="20"/>
                <w:szCs w:val="20"/>
              </w:rPr>
              <w:t>Ca. 300 timer til grunddatadelen (skal kende produktnedbrydning for bedre bud)</w:t>
            </w:r>
            <w:commentRangeEnd w:id="39"/>
            <w:r w:rsidR="003F20FB" w:rsidRPr="003F06AA">
              <w:rPr>
                <w:rStyle w:val="Kommentarhenvisning"/>
              </w:rPr>
              <w:commentReference w:id="39"/>
            </w: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3A3B5C" w:rsidRPr="00300220" w:rsidRDefault="002B70A3" w:rsidP="003F20FB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i interne systemer må ikke blive dårligere</w:t>
            </w:r>
          </w:p>
          <w:p w:rsidR="002B70A3" w:rsidRPr="00300220" w:rsidRDefault="002B70A3" w:rsidP="003F20FB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æsning af adresser skal give samme resultat uanset metode</w:t>
            </w:r>
          </w:p>
          <w:p w:rsidR="002B70A3" w:rsidRPr="00300220" w:rsidRDefault="002B70A3" w:rsidP="003F20FB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trækssystemer skal virke</w:t>
            </w:r>
          </w:p>
          <w:p w:rsidR="002B70A3" w:rsidRPr="00300220" w:rsidRDefault="002B70A3" w:rsidP="003F20FB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annelse af ”frosne versioner” skal ske upåvirket</w:t>
            </w:r>
          </w:p>
        </w:tc>
      </w:tr>
      <w:tr w:rsidR="003A3B5C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3A3B5C" w:rsidRPr="00300220" w:rsidRDefault="003A3B5C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3A3B5C" w:rsidRPr="00300220" w:rsidRDefault="002B70A3" w:rsidP="00B54D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:</w:t>
            </w:r>
          </w:p>
          <w:p w:rsidR="002B70A3" w:rsidRPr="00300220" w:rsidRDefault="002B70A3" w:rsidP="003F20FB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Brugergruppen skal teste</w:t>
            </w:r>
          </w:p>
          <w:p w:rsidR="00117FE6" w:rsidRPr="00300220" w:rsidRDefault="00117FE6" w:rsidP="003F20FB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teste modtagelse</w:t>
            </w:r>
          </w:p>
          <w:p w:rsidR="002B70A3" w:rsidRPr="00300220" w:rsidRDefault="002B70A3" w:rsidP="00B54D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:rsidR="002B70A3" w:rsidRPr="00300220" w:rsidRDefault="002B70A3" w:rsidP="003F20FB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ERST og SKAT skal kontrollere at rettelser kan </w:t>
            </w:r>
            <w:r w:rsidR="00117FE6" w:rsidRPr="00300220">
              <w:rPr>
                <w:sz w:val="20"/>
                <w:szCs w:val="20"/>
              </w:rPr>
              <w:t>læses</w:t>
            </w:r>
          </w:p>
        </w:tc>
      </w:tr>
    </w:tbl>
    <w:p w:rsidR="00F32923" w:rsidRPr="00300220" w:rsidRDefault="00F32923" w:rsidP="00B35E0A"/>
    <w:p w:rsidR="00EB691E" w:rsidRPr="00300220" w:rsidRDefault="00EB691E" w:rsidP="00B35E0A"/>
    <w:p w:rsidR="00EB691E" w:rsidRPr="00300220" w:rsidRDefault="00EB691E">
      <w:pPr>
        <w:jc w:val="left"/>
      </w:pPr>
      <w:r w:rsidRPr="00300220">
        <w:br w:type="page"/>
      </w:r>
    </w:p>
    <w:p w:rsidR="008852E5" w:rsidRPr="00300220" w:rsidRDefault="008852E5" w:rsidP="00B35E0A"/>
    <w:p w:rsidR="008852E5" w:rsidRPr="00300220" w:rsidRDefault="008852E5">
      <w:pPr>
        <w:jc w:val="left"/>
        <w:rPr>
          <w:b/>
          <w:bCs/>
          <w:color w:val="333399"/>
          <w:sz w:val="24"/>
          <w:szCs w:val="24"/>
          <w:lang w:eastAsia="ja-JP"/>
        </w:rPr>
      </w:pPr>
    </w:p>
    <w:p w:rsidR="008852E5" w:rsidRPr="00300220" w:rsidRDefault="008852E5" w:rsidP="00EB691E">
      <w:pPr>
        <w:pStyle w:val="Overskrift3"/>
      </w:pPr>
      <w:bookmarkStart w:id="40" w:name="_Toc400918412"/>
      <w:r w:rsidRPr="00300220">
        <w:t xml:space="preserve">Adresser i DST </w:t>
      </w:r>
      <w:r w:rsidR="003F20FB" w:rsidRPr="00300220">
        <w:t>(</w:t>
      </w:r>
      <w:r w:rsidRPr="00300220">
        <w:t>ESR</w:t>
      </w:r>
      <w:r w:rsidR="003F20FB" w:rsidRPr="00300220">
        <w:t>) – Anvender</w:t>
      </w:r>
      <w:r w:rsidR="003F06AA" w:rsidRPr="00300220">
        <w:t>system</w:t>
      </w:r>
      <w:r w:rsidR="003F20FB" w:rsidRPr="00300220">
        <w:t>test &amp;</w:t>
      </w:r>
      <w:r w:rsidRPr="00300220">
        <w:t xml:space="preserve"> idriftsættelse</w:t>
      </w:r>
      <w:bookmarkEnd w:id="4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B691E" w:rsidRPr="00300220" w:rsidRDefault="00EB691E" w:rsidP="00B54DE8">
            <w:pPr>
              <w:spacing w:before="40" w:after="40"/>
            </w:pPr>
            <w:r w:rsidRPr="00300220">
              <w:t>Adresser i ESR –</w:t>
            </w:r>
            <w:r w:rsidR="003F20FB" w:rsidRPr="00300220">
              <w:t xml:space="preserve"> Anvender</w:t>
            </w:r>
            <w:r w:rsidR="003F06AA" w:rsidRPr="00300220">
              <w:t>system</w:t>
            </w:r>
            <w:r w:rsidR="003F20FB" w:rsidRPr="00300220">
              <w:t>test &amp;</w:t>
            </w:r>
            <w:r w:rsidRPr="00300220">
              <w:t xml:space="preserve"> idriftsættelse</w:t>
            </w: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B691E" w:rsidRPr="00300220" w:rsidRDefault="00EB691E" w:rsidP="00B54DE8">
            <w:pPr>
              <w:spacing w:before="40" w:after="40"/>
            </w:pP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B691E" w:rsidRPr="00300220" w:rsidRDefault="00EB691E" w:rsidP="00B54DE8">
            <w:pPr>
              <w:spacing w:before="40" w:after="40"/>
            </w:pPr>
            <w:r w:rsidRPr="00300220">
              <w:t>DST</w:t>
            </w: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EB691E" w:rsidRPr="00300220" w:rsidRDefault="00DF6008" w:rsidP="00AF641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EB691E" w:rsidRPr="00300220" w:rsidRDefault="00EB691E" w:rsidP="00B54DE8">
            <w:pPr>
              <w:spacing w:before="40" w:after="40"/>
            </w:pPr>
            <w:commentRangeStart w:id="41"/>
            <w:r w:rsidRPr="00300220">
              <w:t>Idriftsættelse af ændringer i ESR og kommunikation med Erhverv</w:t>
            </w:r>
            <w:r w:rsidRPr="00300220">
              <w:t>s</w:t>
            </w:r>
            <w:r w:rsidRPr="00300220">
              <w:t>styrelsen og CVR samt ajourføring af kopidatabase.</w:t>
            </w:r>
          </w:p>
          <w:p w:rsidR="00031E4C" w:rsidRPr="00300220" w:rsidRDefault="00031E4C" w:rsidP="00B54DE8">
            <w:pPr>
              <w:spacing w:before="40" w:after="40"/>
            </w:pPr>
          </w:p>
          <w:p w:rsidR="00031E4C" w:rsidRPr="003F06AA" w:rsidRDefault="00031E4C" w:rsidP="00B54DE8">
            <w:pPr>
              <w:spacing w:before="40" w:after="40"/>
            </w:pPr>
            <w:r w:rsidRPr="00300220">
              <w:t>Opgradering af eksisterende adresser.</w:t>
            </w:r>
            <w:commentRangeEnd w:id="41"/>
            <w:r w:rsidR="00DF6008" w:rsidRPr="003F06AA">
              <w:rPr>
                <w:rStyle w:val="Kommentarhenvisning"/>
              </w:rPr>
              <w:commentReference w:id="41"/>
            </w: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B691E" w:rsidRPr="00300220" w:rsidRDefault="003F06AA" w:rsidP="00B54DE8">
            <w:pPr>
              <w:spacing w:before="40" w:after="40"/>
            </w:pPr>
            <w:r w:rsidRPr="00300220">
              <w:rPr>
                <w:sz w:val="20"/>
                <w:szCs w:val="20"/>
              </w:rPr>
              <w:t>Autoritative adresser i erhvervsr</w:t>
            </w:r>
            <w:r w:rsidRPr="00300220">
              <w:rPr>
                <w:sz w:val="20"/>
                <w:szCs w:val="20"/>
              </w:rPr>
              <w:t>e</w:t>
            </w:r>
            <w:r w:rsidRPr="00300220">
              <w:rPr>
                <w:sz w:val="20"/>
                <w:szCs w:val="20"/>
              </w:rPr>
              <w:t>gistrering hos ESR</w:t>
            </w:r>
            <w:r w:rsidRPr="00300220">
              <w:rPr>
                <w:sz w:val="20"/>
                <w:szCs w:val="20"/>
              </w:rPr>
              <w:t xml:space="preserve"> idriftsat</w:t>
            </w: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EB691E" w:rsidRPr="00300220" w:rsidRDefault="00DF6008" w:rsidP="00B54DE8">
            <w:pPr>
              <w:spacing w:before="40" w:after="40"/>
            </w:pPr>
            <w:r w:rsidRPr="00300220">
              <w:t>Defineres 3-6 måneder før arbejdspakken påbegyndes</w:t>
            </w: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B691E" w:rsidRPr="00300220" w:rsidRDefault="00EB691E" w:rsidP="00EB691E">
            <w:pPr>
              <w:spacing w:before="40" w:after="40"/>
              <w:jc w:val="left"/>
            </w:pPr>
          </w:p>
          <w:p w:rsidR="0095383B" w:rsidRPr="00C561EA" w:rsidRDefault="0095383B" w:rsidP="0095383B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561EA">
              <w:rPr>
                <w:sz w:val="20"/>
                <w:szCs w:val="20"/>
              </w:rPr>
              <w:t>AP: ”Adresser i SKAT (ES) - Design, udvikling og test”</w:t>
            </w:r>
          </w:p>
          <w:p w:rsidR="0095383B" w:rsidRPr="003F06AA" w:rsidRDefault="0095383B" w:rsidP="0095383B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:rsidR="0095383B" w:rsidRPr="003F06AA" w:rsidRDefault="0095383B" w:rsidP="0095383B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pæl hos supplering af Erhvervsadresser klar 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</w:p>
          <w:p w:rsidR="00DF6008" w:rsidRPr="003F06AA" w:rsidRDefault="00DF6008" w:rsidP="00EB691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EB691E" w:rsidRPr="003F06AA" w:rsidRDefault="00DF6008" w:rsidP="00B54D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F06AA">
              <w:rPr>
                <w:rStyle w:val="Kommentarhenvisning"/>
              </w:rPr>
              <w:commentReference w:id="42"/>
            </w: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EB691E" w:rsidRPr="00300220" w:rsidRDefault="00AF6417" w:rsidP="00B54D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ccept fra alle parter</w:t>
            </w:r>
          </w:p>
        </w:tc>
      </w:tr>
      <w:tr w:rsidR="00EB691E" w:rsidRPr="00300220" w:rsidTr="00B54DE8">
        <w:trPr>
          <w:cantSplit/>
        </w:trPr>
        <w:tc>
          <w:tcPr>
            <w:tcW w:w="2410" w:type="dxa"/>
            <w:shd w:val="clear" w:color="auto" w:fill="DAEEF3"/>
          </w:tcPr>
          <w:p w:rsidR="00EB691E" w:rsidRPr="00300220" w:rsidRDefault="00EB691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117FE6" w:rsidRPr="00300220" w:rsidRDefault="00117FE6" w:rsidP="00117FE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teste modtagelse</w:t>
            </w:r>
          </w:p>
          <w:p w:rsidR="00117FE6" w:rsidRPr="00300220" w:rsidRDefault="00117FE6" w:rsidP="00117FE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:rsidR="00EB691E" w:rsidRPr="00300220" w:rsidRDefault="00117FE6" w:rsidP="00850659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:rsidR="008852E5" w:rsidRPr="00300220" w:rsidRDefault="008852E5" w:rsidP="00117FE6">
      <w:pPr>
        <w:pStyle w:val="Overskrift3"/>
        <w:numPr>
          <w:ilvl w:val="0"/>
          <w:numId w:val="0"/>
        </w:numPr>
        <w:ind w:left="142"/>
      </w:pPr>
    </w:p>
    <w:p w:rsidR="00B54DE8" w:rsidRPr="00300220" w:rsidRDefault="00B54DE8" w:rsidP="00B54DE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r w:rsidRPr="00300220">
        <w:lastRenderedPageBreak/>
        <w:t>Arbejdspakker fra ERST</w:t>
      </w:r>
    </w:p>
    <w:p w:rsidR="00B54DE8" w:rsidRPr="00300220" w:rsidRDefault="00B54DE8" w:rsidP="00B54DE8">
      <w:pPr>
        <w:pStyle w:val="Overskrift2"/>
        <w:numPr>
          <w:ilvl w:val="1"/>
          <w:numId w:val="2"/>
        </w:numPr>
        <w:ind w:left="794"/>
        <w:rPr>
          <w:lang w:val="da-DK"/>
        </w:rPr>
      </w:pPr>
      <w:r w:rsidRPr="00300220">
        <w:rPr>
          <w:lang w:val="da-DK"/>
        </w:rPr>
        <w:t>Arbejdspakkebeskrivelser</w:t>
      </w:r>
    </w:p>
    <w:p w:rsidR="0007797A" w:rsidRPr="00300220" w:rsidRDefault="00B54DE8" w:rsidP="0007797A">
      <w:pPr>
        <w:pStyle w:val="Overskrift3"/>
      </w:pPr>
      <w:r w:rsidRPr="00300220">
        <w:t xml:space="preserve">Adresser i CVR -  Løsningsarkitektur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E1320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E1320A" w:rsidRPr="00300220" w:rsidRDefault="00E1320A" w:rsidP="00E1320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1320A" w:rsidRPr="00300220" w:rsidRDefault="00E1320A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 xml:space="preserve">Adresser i CVR – Løsningsarkitektur </w:t>
            </w:r>
          </w:p>
        </w:tc>
      </w:tr>
      <w:tr w:rsidR="00E1320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E1320A" w:rsidRPr="00300220" w:rsidRDefault="00E1320A" w:rsidP="00E1320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1320A" w:rsidRPr="00300220" w:rsidRDefault="00E1320A" w:rsidP="00E1320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1320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E1320A" w:rsidRPr="00300220" w:rsidRDefault="00E1320A" w:rsidP="00E1320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1320A" w:rsidRPr="00300220" w:rsidRDefault="00E1320A" w:rsidP="00E1320A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ERST – Lone Kai Hansen</w:t>
            </w:r>
          </w:p>
        </w:tc>
      </w:tr>
      <w:tr w:rsidR="0007797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07797A" w:rsidRPr="00300220" w:rsidRDefault="0007797A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7797A" w:rsidRPr="00300220" w:rsidRDefault="00BC4A3A" w:rsidP="00BC4A3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4 måneder </w:t>
            </w:r>
          </w:p>
        </w:tc>
      </w:tr>
      <w:tr w:rsidR="0007797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07797A" w:rsidRPr="00300220" w:rsidRDefault="0007797A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7797A" w:rsidRPr="00300220" w:rsidRDefault="00E1320A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</w:t>
            </w:r>
            <w:r w:rsidR="0007797A" w:rsidRPr="00300220">
              <w:rPr>
                <w:sz w:val="20"/>
                <w:szCs w:val="20"/>
              </w:rPr>
              <w:t xml:space="preserve"> produktnedbryder og beskriver løsningen for hvordan der internt i </w:t>
            </w:r>
            <w:r w:rsidRPr="00300220">
              <w:rPr>
                <w:sz w:val="20"/>
                <w:szCs w:val="20"/>
              </w:rPr>
              <w:t>ERST</w:t>
            </w:r>
            <w:r w:rsidR="0007797A" w:rsidRPr="00300220">
              <w:rPr>
                <w:sz w:val="20"/>
                <w:szCs w:val="20"/>
              </w:rPr>
              <w:t xml:space="preserve"> skal arbejdes med adresser.</w:t>
            </w:r>
          </w:p>
          <w:p w:rsidR="0007797A" w:rsidRPr="00300220" w:rsidRDefault="0007797A" w:rsidP="00EB197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7797A" w:rsidRPr="00300220" w:rsidRDefault="0007797A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:rsidR="0007797A" w:rsidRPr="00300220" w:rsidRDefault="0007797A" w:rsidP="00EB197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7797A" w:rsidRPr="00300220" w:rsidRDefault="0007797A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:rsidR="0028696C" w:rsidRPr="00300220" w:rsidRDefault="0028696C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  på :</w:t>
            </w:r>
          </w:p>
          <w:p w:rsidR="0007797A" w:rsidRPr="00300220" w:rsidRDefault="0028696C" w:rsidP="00E1320A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</w:p>
          <w:p w:rsidR="0028696C" w:rsidRPr="00300220" w:rsidRDefault="0028696C" w:rsidP="00E1320A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:rsidR="0028696C" w:rsidRPr="00300220" w:rsidRDefault="0028696C" w:rsidP="00E1320A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</w:t>
            </w:r>
          </w:p>
          <w:p w:rsidR="0028696C" w:rsidRPr="00300220" w:rsidRDefault="0028696C" w:rsidP="00E1320A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:rsidR="0028696C" w:rsidRPr="00300220" w:rsidRDefault="0028696C" w:rsidP="00E1320A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DST</w:t>
            </w:r>
          </w:p>
          <w:p w:rsidR="0028696C" w:rsidRPr="00300220" w:rsidRDefault="0028696C" w:rsidP="00E1320A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  <w:p w:rsidR="0007797A" w:rsidRPr="00300220" w:rsidRDefault="00850659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</w:tc>
      </w:tr>
      <w:tr w:rsidR="0007797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07797A" w:rsidRPr="00300220" w:rsidRDefault="0007797A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07797A" w:rsidRPr="00300220" w:rsidRDefault="0007797A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07797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07797A" w:rsidRPr="00300220" w:rsidRDefault="0007797A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BC4A3A" w:rsidRPr="00300220" w:rsidRDefault="00BC4A3A" w:rsidP="00BC4A3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3: skitserede løsningsmuligheder og fælles rammer diskuteret (uge 3</w:t>
            </w:r>
            <w:r w:rsidR="00077891" w:rsidRPr="00300220">
              <w:rPr>
                <w:sz w:val="20"/>
                <w:szCs w:val="20"/>
              </w:rPr>
              <w:t>)</w:t>
            </w:r>
            <w:r w:rsidRPr="00300220">
              <w:rPr>
                <w:sz w:val="20"/>
                <w:szCs w:val="20"/>
              </w:rPr>
              <w:t xml:space="preserve"> </w:t>
            </w:r>
          </w:p>
          <w:p w:rsidR="00BC4A3A" w:rsidRPr="00300220" w:rsidRDefault="00BC4A3A" w:rsidP="00BC4A3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 – Fælles review af løsningsdesign (uge 9</w:t>
            </w:r>
            <w:r w:rsidR="00077891" w:rsidRPr="00300220">
              <w:rPr>
                <w:sz w:val="20"/>
                <w:szCs w:val="20"/>
              </w:rPr>
              <w:t>)</w:t>
            </w:r>
          </w:p>
          <w:p w:rsidR="00BC4A3A" w:rsidRPr="00300220" w:rsidRDefault="0007797A" w:rsidP="00BC4A3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nitflader og forretningsregler koordineret og aftalt mellem ERST og DST og mellem ERST og SKAT</w:t>
            </w:r>
            <w:r w:rsidR="00BC4A3A" w:rsidRPr="00300220">
              <w:rPr>
                <w:sz w:val="20"/>
                <w:szCs w:val="20"/>
              </w:rPr>
              <w:t xml:space="preserve"> </w:t>
            </w:r>
          </w:p>
        </w:tc>
      </w:tr>
      <w:tr w:rsidR="0007797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07797A" w:rsidRPr="00300220" w:rsidRDefault="0007797A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4523BA" w:rsidRPr="00300220" w:rsidRDefault="004523BA" w:rsidP="00934E9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internt: ERST moderniseringsprogram</w:t>
            </w:r>
          </w:p>
          <w:p w:rsidR="00677038" w:rsidRPr="00300220" w:rsidRDefault="00E94882" w:rsidP="00934E9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</w:t>
            </w:r>
          </w:p>
        </w:tc>
      </w:tr>
      <w:tr w:rsidR="0007797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07797A" w:rsidRPr="00300220" w:rsidRDefault="0007797A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7797A" w:rsidRPr="00300220" w:rsidRDefault="00850659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, DST</w:t>
            </w:r>
          </w:p>
        </w:tc>
      </w:tr>
      <w:tr w:rsidR="0007797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07797A" w:rsidRPr="00300220" w:rsidRDefault="0007797A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7797A" w:rsidRPr="00300220" w:rsidRDefault="00934E93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skal følge ERST arkitekturrammer</w:t>
            </w:r>
          </w:p>
        </w:tc>
      </w:tr>
      <w:tr w:rsidR="0007797A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07797A" w:rsidRPr="00300220" w:rsidRDefault="0007797A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7797A" w:rsidRPr="00300220" w:rsidRDefault="00934E9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:rsidR="00934E93" w:rsidRPr="00300220" w:rsidRDefault="00934E9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skal være godkendt af ERST-arkitekt</w:t>
            </w:r>
          </w:p>
          <w:p w:rsidR="0007797A" w:rsidRPr="00300220" w:rsidRDefault="0007797A" w:rsidP="0010491A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  <w:r w:rsidR="0010491A" w:rsidRPr="00300220">
              <w:rPr>
                <w:sz w:val="20"/>
                <w:szCs w:val="20"/>
              </w:rPr>
              <w:t xml:space="preserve">: </w:t>
            </w:r>
            <w:r w:rsidR="00934E93" w:rsidRPr="00300220">
              <w:rPr>
                <w:sz w:val="20"/>
                <w:szCs w:val="20"/>
              </w:rPr>
              <w:t>DST</w:t>
            </w:r>
            <w:r w:rsidRPr="00300220">
              <w:rPr>
                <w:sz w:val="20"/>
                <w:szCs w:val="20"/>
              </w:rPr>
              <w:t xml:space="preserve"> skal godkende løsningen der handler om </w:t>
            </w:r>
            <w:r w:rsidR="00934E93" w:rsidRPr="00300220">
              <w:rPr>
                <w:sz w:val="20"/>
                <w:szCs w:val="20"/>
              </w:rPr>
              <w:t>snitflader og fo</w:t>
            </w:r>
            <w:r w:rsidR="00934E93" w:rsidRPr="00300220">
              <w:rPr>
                <w:sz w:val="20"/>
                <w:szCs w:val="20"/>
              </w:rPr>
              <w:t>r</w:t>
            </w:r>
            <w:r w:rsidR="00934E93" w:rsidRPr="00300220">
              <w:rPr>
                <w:sz w:val="20"/>
                <w:szCs w:val="20"/>
              </w:rPr>
              <w:t>retningsregler mellem DST og ERST</w:t>
            </w:r>
          </w:p>
          <w:p w:rsidR="00934E93" w:rsidRPr="00300220" w:rsidRDefault="00934E93" w:rsidP="0010491A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skal godkende løsningen der handler om snitflader og fo</w:t>
            </w:r>
            <w:r w:rsidRPr="00300220">
              <w:rPr>
                <w:sz w:val="20"/>
                <w:szCs w:val="20"/>
              </w:rPr>
              <w:t>r</w:t>
            </w:r>
            <w:r w:rsidRPr="00300220">
              <w:rPr>
                <w:sz w:val="20"/>
                <w:szCs w:val="20"/>
              </w:rPr>
              <w:t>retningsregler mellem SKAT og ERST</w:t>
            </w:r>
          </w:p>
        </w:tc>
      </w:tr>
    </w:tbl>
    <w:p w:rsidR="0007797A" w:rsidRPr="00300220" w:rsidRDefault="0007797A" w:rsidP="0007797A"/>
    <w:p w:rsidR="00B54DE8" w:rsidRPr="00300220" w:rsidRDefault="00B54DE8" w:rsidP="00B54DE8"/>
    <w:p w:rsidR="00B54DE8" w:rsidRPr="00300220" w:rsidRDefault="00B54DE8" w:rsidP="00B54DE8">
      <w:pPr>
        <w:jc w:val="left"/>
        <w:rPr>
          <w:b/>
          <w:bCs/>
          <w:color w:val="333399"/>
          <w:sz w:val="24"/>
          <w:szCs w:val="24"/>
          <w:lang w:eastAsia="ja-JP"/>
        </w:rPr>
      </w:pPr>
    </w:p>
    <w:p w:rsidR="00B54DE8" w:rsidRPr="00300220" w:rsidRDefault="00B54DE8" w:rsidP="00B54DE8">
      <w:pPr>
        <w:pStyle w:val="Overskrift3"/>
      </w:pPr>
      <w:r w:rsidRPr="00300220">
        <w:lastRenderedPageBreak/>
        <w:t xml:space="preserve">Adresser i </w:t>
      </w:r>
      <w:r w:rsidR="00031E4C" w:rsidRPr="00300220">
        <w:t xml:space="preserve">CVR </w:t>
      </w:r>
      <w:r w:rsidR="00435B69" w:rsidRPr="00300220">
        <w:t>–</w:t>
      </w:r>
      <w:r w:rsidRPr="00300220">
        <w:t xml:space="preserve"> </w:t>
      </w:r>
      <w:r w:rsidR="00435B69" w:rsidRPr="00300220">
        <w:t xml:space="preserve">Design, </w:t>
      </w:r>
      <w:r w:rsidRPr="00300220">
        <w:t>udvikling og test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36313" w:rsidRPr="00300220" w:rsidRDefault="00836313" w:rsidP="00435B6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 xml:space="preserve">Adresser i CVR – </w:t>
            </w:r>
            <w:r w:rsidR="00435B69" w:rsidRPr="00300220">
              <w:t>Design, u</w:t>
            </w:r>
            <w:r w:rsidRPr="00300220">
              <w:t>dvikling og test</w:t>
            </w: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71-2</w:t>
            </w: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ERST – Lone Kai Hansen</w:t>
            </w: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836313" w:rsidRPr="00300220" w:rsidRDefault="00C91F4D" w:rsidP="0085065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16 måneder </w:t>
            </w: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:rsidR="00836313" w:rsidRPr="00300220" w:rsidRDefault="00B24578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sign, u</w:t>
            </w:r>
            <w:r w:rsidR="0025360E" w:rsidRPr="00300220">
              <w:rPr>
                <w:sz w:val="20"/>
                <w:szCs w:val="20"/>
              </w:rPr>
              <w:t>dvikling og test af</w:t>
            </w:r>
            <w:r w:rsidR="00836313" w:rsidRPr="00300220">
              <w:rPr>
                <w:sz w:val="20"/>
                <w:szCs w:val="20"/>
              </w:rPr>
              <w:t xml:space="preserve"> :</w:t>
            </w:r>
          </w:p>
          <w:p w:rsidR="00B24578" w:rsidRPr="00300220" w:rsidRDefault="00B24578" w:rsidP="00633859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design for snitflader</w:t>
            </w:r>
          </w:p>
          <w:p w:rsidR="00836313" w:rsidRPr="00300220" w:rsidRDefault="00836313" w:rsidP="00633859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</w:p>
          <w:p w:rsidR="00836313" w:rsidRPr="00300220" w:rsidRDefault="00836313" w:rsidP="00633859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:rsidR="00836313" w:rsidRPr="00300220" w:rsidRDefault="00836313" w:rsidP="00633859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</w:t>
            </w:r>
          </w:p>
          <w:p w:rsidR="00836313" w:rsidRPr="00300220" w:rsidRDefault="00836313" w:rsidP="00633859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:rsidR="00836313" w:rsidRPr="00300220" w:rsidRDefault="0025360E" w:rsidP="00633859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snitflader</w:t>
            </w:r>
            <w:r w:rsidR="00836313" w:rsidRPr="00300220">
              <w:rPr>
                <w:sz w:val="20"/>
                <w:szCs w:val="20"/>
              </w:rPr>
              <w:t xml:space="preserve"> mellem ERST og DST</w:t>
            </w:r>
          </w:p>
          <w:p w:rsidR="00836313" w:rsidRPr="00300220" w:rsidRDefault="00836313" w:rsidP="00633859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836313" w:rsidRPr="00300220" w:rsidRDefault="00633859" w:rsidP="0063385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designet, udviklet og testet</w:t>
            </w: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836313" w:rsidRPr="00300220" w:rsidRDefault="00850659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Defineres 2 mrd før arbejdspakkens start</w:t>
            </w: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eksternt:</w:t>
            </w:r>
          </w:p>
          <w:p w:rsidR="00604392" w:rsidRPr="00300220" w:rsidRDefault="00633859" w:rsidP="00EB197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:rsidR="00836313" w:rsidRPr="00300220" w:rsidRDefault="00633859" w:rsidP="00EB197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AWS’ snitfladespecifikationer skal være udarbejdet. AP </w:t>
            </w:r>
            <w:commentRangeStart w:id="43"/>
            <w:r w:rsidRPr="00300220">
              <w:rPr>
                <w:sz w:val="20"/>
                <w:szCs w:val="20"/>
              </w:rPr>
              <w:t xml:space="preserve">x </w:t>
            </w:r>
            <w:commentRangeEnd w:id="43"/>
            <w:r w:rsidRPr="00300220">
              <w:rPr>
                <w:rStyle w:val="Kommentarhenvisning"/>
              </w:rPr>
              <w:commentReference w:id="43"/>
            </w:r>
            <w:r w:rsidRPr="00300220">
              <w:rPr>
                <w:sz w:val="20"/>
                <w:szCs w:val="20"/>
              </w:rPr>
              <w:t xml:space="preserve">”AWS grundlag for dataleveranceaftale etableret” skal være afsluttet.  </w:t>
            </w:r>
          </w:p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internt: ERST moderniseringsprogram</w:t>
            </w: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EB1976" w:rsidRPr="00300220" w:rsidRDefault="00EB1976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registreringen må ikke forringes som følge af:</w:t>
            </w:r>
          </w:p>
          <w:p w:rsidR="00836313" w:rsidRPr="00300220" w:rsidRDefault="00EB1976" w:rsidP="00EB197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vartider og datakvalitet fra DF/AWS5.0 </w:t>
            </w:r>
          </w:p>
          <w:p w:rsidR="00EB1976" w:rsidRPr="00300220" w:rsidRDefault="0025360E" w:rsidP="00EB197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DST(ESR) og ERST(CVR)</w:t>
            </w:r>
          </w:p>
          <w:p w:rsidR="0025360E" w:rsidRPr="00300220" w:rsidRDefault="0025360E" w:rsidP="00EB197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SKAT(ES) og ERST(CVR)</w:t>
            </w:r>
          </w:p>
          <w:p w:rsidR="00AC3C46" w:rsidRPr="00300220" w:rsidRDefault="00AC3C46" w:rsidP="00AC3C4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:rsidR="00AC3C46" w:rsidRPr="00300220" w:rsidRDefault="00AC3C46" w:rsidP="00AC3C4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Testrapporter skal være godkendte</w:t>
            </w:r>
            <w:r w:rsidR="0009732B" w:rsidRPr="00300220">
              <w:rPr>
                <w:sz w:val="20"/>
                <w:szCs w:val="20"/>
              </w:rPr>
              <w:t xml:space="preserve"> af ERST’s modernisering</w:t>
            </w:r>
          </w:p>
          <w:p w:rsidR="0025360E" w:rsidRPr="00300220" w:rsidRDefault="0025360E" w:rsidP="0025360E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36313" w:rsidRPr="00300220" w:rsidTr="00EB1976">
        <w:trPr>
          <w:cantSplit/>
        </w:trPr>
        <w:tc>
          <w:tcPr>
            <w:tcW w:w="2410" w:type="dxa"/>
            <w:shd w:val="clear" w:color="auto" w:fill="DAEEF3"/>
          </w:tcPr>
          <w:p w:rsidR="00836313" w:rsidRPr="00300220" w:rsidRDefault="00836313" w:rsidP="00EB1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:rsidR="00651FE4" w:rsidRPr="00300220" w:rsidRDefault="0009732B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’s moderniserings</w:t>
            </w:r>
            <w:r w:rsidR="00651FE4" w:rsidRPr="00300220">
              <w:rPr>
                <w:sz w:val="20"/>
                <w:szCs w:val="20"/>
              </w:rPr>
              <w:t xml:space="preserve"> skal godkende testrapporter</w:t>
            </w:r>
          </w:p>
          <w:p w:rsidR="00836313" w:rsidRPr="00300220" w:rsidRDefault="00836313" w:rsidP="00EB197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:rsidR="0009732B" w:rsidRPr="00300220" w:rsidRDefault="0009732B" w:rsidP="00683D55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godkende at ændret adressegrundlag kan l</w:t>
            </w:r>
            <w:r w:rsidRPr="00300220">
              <w:rPr>
                <w:sz w:val="20"/>
                <w:szCs w:val="20"/>
              </w:rPr>
              <w:t>æ</w:t>
            </w:r>
            <w:r w:rsidRPr="00300220">
              <w:rPr>
                <w:sz w:val="20"/>
                <w:szCs w:val="20"/>
              </w:rPr>
              <w:t>ses/anvendes i forbindelse med den ændrede snitflade mellem DST og ERST.</w:t>
            </w:r>
          </w:p>
          <w:p w:rsidR="00836313" w:rsidRPr="00300220" w:rsidRDefault="00836313" w:rsidP="00683D55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KAT skal </w:t>
            </w:r>
            <w:r w:rsidR="00651FE4" w:rsidRPr="00300220">
              <w:rPr>
                <w:sz w:val="20"/>
                <w:szCs w:val="20"/>
              </w:rPr>
              <w:t>godkende at ændret adressegrundlag kan l</w:t>
            </w:r>
            <w:r w:rsidR="00651FE4" w:rsidRPr="00300220">
              <w:rPr>
                <w:sz w:val="20"/>
                <w:szCs w:val="20"/>
              </w:rPr>
              <w:t>æ</w:t>
            </w:r>
            <w:r w:rsidR="00651FE4" w:rsidRPr="00300220">
              <w:rPr>
                <w:sz w:val="20"/>
                <w:szCs w:val="20"/>
              </w:rPr>
              <w:t>ses/anvende</w:t>
            </w:r>
            <w:r w:rsidR="0009732B" w:rsidRPr="00300220">
              <w:rPr>
                <w:sz w:val="20"/>
                <w:szCs w:val="20"/>
              </w:rPr>
              <w:t>s  i forbindelse med ændrede forretningsregler og evt. snitflader .</w:t>
            </w:r>
          </w:p>
          <w:p w:rsidR="00651FE4" w:rsidRPr="00300220" w:rsidRDefault="00651FE4" w:rsidP="00651FE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B54DE8" w:rsidRPr="00300220" w:rsidRDefault="00B54DE8" w:rsidP="00B54DE8"/>
    <w:p w:rsidR="00B54DE8" w:rsidRPr="00300220" w:rsidRDefault="00B54DE8" w:rsidP="00B54DE8">
      <w:pPr>
        <w:jc w:val="left"/>
        <w:rPr>
          <w:b/>
          <w:bCs/>
          <w:color w:val="333399"/>
          <w:sz w:val="24"/>
          <w:szCs w:val="24"/>
          <w:lang w:eastAsia="ja-JP"/>
        </w:rPr>
      </w:pPr>
    </w:p>
    <w:p w:rsidR="00B54DE8" w:rsidRPr="00300220" w:rsidRDefault="00B54DE8" w:rsidP="00031E4C">
      <w:pPr>
        <w:pStyle w:val="Overskrift3"/>
      </w:pPr>
      <w:r w:rsidRPr="00300220">
        <w:lastRenderedPageBreak/>
        <w:t xml:space="preserve">Adresser i </w:t>
      </w:r>
      <w:r w:rsidR="00031E4C" w:rsidRPr="00300220">
        <w:t xml:space="preserve">CVR </w:t>
      </w:r>
      <w:r w:rsidR="008C3BB9" w:rsidRPr="00300220">
        <w:t>–</w:t>
      </w:r>
      <w:r w:rsidR="00314BF2" w:rsidRPr="00300220">
        <w:t xml:space="preserve"> Anvender</w:t>
      </w:r>
      <w:r w:rsidR="00BD1036" w:rsidRPr="00300220">
        <w:t>system</w:t>
      </w:r>
      <w:r w:rsidR="00314BF2" w:rsidRPr="00300220">
        <w:t>test &amp;</w:t>
      </w:r>
      <w:r w:rsidRPr="00300220">
        <w:t xml:space="preserve"> idriftsættelse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300220" w:rsidRDefault="008C3BB9" w:rsidP="005D759E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C3BB9" w:rsidRPr="00300220" w:rsidRDefault="008C3BB9" w:rsidP="008C3BB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 xml:space="preserve">Adresser i CVR – </w:t>
            </w:r>
            <w:r w:rsidR="00D52DAF" w:rsidRPr="00300220">
              <w:t>Anvender</w:t>
            </w:r>
            <w:r w:rsidR="00BD1036" w:rsidRPr="00300220">
              <w:t>system</w:t>
            </w:r>
            <w:r w:rsidR="00D52DAF" w:rsidRPr="00300220">
              <w:t xml:space="preserve">test &amp; </w:t>
            </w:r>
            <w:r w:rsidRPr="00300220">
              <w:t>Idriftsættelse</w:t>
            </w:r>
          </w:p>
        </w:tc>
      </w:tr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300220" w:rsidRDefault="008C3BB9" w:rsidP="005D759E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C3BB9" w:rsidRPr="003F06AA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71-3</w:t>
            </w:r>
          </w:p>
        </w:tc>
      </w:tr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300220" w:rsidRDefault="008C3BB9" w:rsidP="005D759E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C3BB9" w:rsidRPr="00300220" w:rsidRDefault="008C3BB9" w:rsidP="005D759E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ERST – Lone Kai Hansen</w:t>
            </w:r>
          </w:p>
        </w:tc>
      </w:tr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300220" w:rsidRDefault="008C3BB9" w:rsidP="005D759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8C3BB9" w:rsidRPr="00300220" w:rsidRDefault="00B713F7" w:rsidP="00B713F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3F06AA" w:rsidRDefault="008C3BB9" w:rsidP="005D759E">
            <w:pPr>
              <w:spacing w:before="40" w:after="40"/>
              <w:rPr>
                <w:b/>
                <w:bCs/>
                <w:sz w:val="20"/>
                <w:szCs w:val="20"/>
              </w:rPr>
            </w:pPr>
            <w:commentRangeStart w:id="44"/>
            <w:r w:rsidRPr="00300220">
              <w:rPr>
                <w:b/>
                <w:bCs/>
                <w:sz w:val="20"/>
                <w:szCs w:val="20"/>
              </w:rPr>
              <w:t>Indhold</w:t>
            </w:r>
            <w:commentRangeEnd w:id="44"/>
            <w:r w:rsidR="00B713F7" w:rsidRPr="003F06AA">
              <w:rPr>
                <w:rStyle w:val="Kommentarhenvisning"/>
              </w:rPr>
              <w:commentReference w:id="44"/>
            </w:r>
            <w:r w:rsidRPr="003F06A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8C3BB9" w:rsidRPr="00300220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8C3BB9" w:rsidRPr="00300220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:rsidR="008C3BB9" w:rsidRPr="00300220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driftsættelse af :</w:t>
            </w:r>
          </w:p>
          <w:p w:rsidR="008C3BB9" w:rsidRPr="00300220" w:rsidRDefault="008C3BB9" w:rsidP="005D759E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</w:p>
          <w:p w:rsidR="008C3BB9" w:rsidRPr="00300220" w:rsidRDefault="008C3BB9" w:rsidP="005D759E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:rsidR="008C3BB9" w:rsidRPr="00300220" w:rsidRDefault="008C3BB9" w:rsidP="005D759E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</w:t>
            </w:r>
            <w:r w:rsidR="00BD1036" w:rsidRPr="00300220">
              <w:rPr>
                <w:sz w:val="20"/>
                <w:szCs w:val="20"/>
              </w:rPr>
              <w:t xml:space="preserve"> (datavask)</w:t>
            </w:r>
          </w:p>
          <w:p w:rsidR="008C3BB9" w:rsidRPr="00300220" w:rsidRDefault="008C3BB9" w:rsidP="005D759E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:rsidR="008C3BB9" w:rsidRPr="00300220" w:rsidRDefault="008C3BB9" w:rsidP="005D759E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snitflader mellem ERST og DST</w:t>
            </w:r>
          </w:p>
          <w:p w:rsidR="008C3BB9" w:rsidRPr="00300220" w:rsidRDefault="008C3BB9" w:rsidP="00B713F7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Koordinering på snitflader og forretningsregler mellem ERST og </w:t>
            </w:r>
            <w:commentRangeStart w:id="45"/>
            <w:r w:rsidRPr="00300220">
              <w:rPr>
                <w:sz w:val="20"/>
                <w:szCs w:val="20"/>
              </w:rPr>
              <w:t>SKAT</w:t>
            </w:r>
            <w:commentRangeEnd w:id="45"/>
            <w:r w:rsidR="00BD1036" w:rsidRPr="00300220">
              <w:rPr>
                <w:rStyle w:val="Kommentarhenvisning"/>
              </w:rPr>
              <w:commentReference w:id="45"/>
            </w:r>
          </w:p>
          <w:p w:rsidR="008C3BB9" w:rsidRPr="00300220" w:rsidRDefault="008C3BB9" w:rsidP="00B713F7">
            <w:pPr>
              <w:spacing w:before="40" w:after="40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300220" w:rsidRDefault="008C3BB9" w:rsidP="005D759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8C3BB9" w:rsidRPr="00300220" w:rsidRDefault="00B713F7" w:rsidP="00B713F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utoritative adresser i erhvervsregistrering hos CVR idriftsat</w:t>
            </w:r>
          </w:p>
        </w:tc>
      </w:tr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300220" w:rsidRDefault="008C3BB9" w:rsidP="005D759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8C3BB9" w:rsidRPr="00300220" w:rsidRDefault="008C3BB9" w:rsidP="005D759E">
            <w:pPr>
              <w:spacing w:before="40" w:after="40"/>
              <w:jc w:val="left"/>
            </w:pPr>
          </w:p>
          <w:p w:rsidR="00B713F7" w:rsidRPr="00300220" w:rsidRDefault="00B713F7" w:rsidP="0041387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 xml:space="preserve">Defineres </w:t>
            </w:r>
            <w:r w:rsidR="00413875" w:rsidRPr="00300220">
              <w:t>3-6 måneder før arbejdspakken påbegyndes</w:t>
            </w:r>
          </w:p>
        </w:tc>
      </w:tr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300220" w:rsidRDefault="008C3BB9" w:rsidP="005D759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8C3BB9" w:rsidRPr="00300220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eksternt:</w:t>
            </w:r>
          </w:p>
          <w:p w:rsidR="0095383B" w:rsidRPr="00C561EA" w:rsidRDefault="0095383B" w:rsidP="0095383B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561EA">
              <w:rPr>
                <w:sz w:val="20"/>
                <w:szCs w:val="20"/>
              </w:rPr>
              <w:t>AP: ”Adresser i SKAT (ES) - Design, udvikling og test”</w:t>
            </w:r>
          </w:p>
          <w:p w:rsidR="0095383B" w:rsidRPr="003F06AA" w:rsidRDefault="0095383B" w:rsidP="0095383B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:rsidR="0095383B" w:rsidRPr="003F06AA" w:rsidRDefault="0095383B" w:rsidP="0095383B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pæl hos supplering af Erhvervsadresser klar 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</w:p>
          <w:p w:rsidR="008C3BB9" w:rsidRPr="0095383B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Afhængigheder internt: ERST moderniseringsprogram</w:t>
            </w:r>
          </w:p>
        </w:tc>
      </w:tr>
      <w:tr w:rsidR="008C3BB9" w:rsidRPr="0095383B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95383B" w:rsidRDefault="008C3BB9" w:rsidP="005D759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8C3BB9" w:rsidRPr="0095383B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95383B" w:rsidRDefault="008C3BB9" w:rsidP="005D759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C3BB9" w:rsidRPr="0095383B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Virksomhedsregistreringen må ikke forringes som følge af:</w:t>
            </w:r>
          </w:p>
          <w:p w:rsidR="008C3BB9" w:rsidRPr="00665D44" w:rsidRDefault="008C3BB9" w:rsidP="005D759E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 xml:space="preserve">Svartider og datakvalitet fra DF/AWS5.0 </w:t>
            </w:r>
          </w:p>
          <w:p w:rsidR="008C3BB9" w:rsidRPr="00300220" w:rsidRDefault="008C3BB9" w:rsidP="005D759E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DST(ESR) og ERST(CVR)</w:t>
            </w:r>
          </w:p>
          <w:p w:rsidR="008C3BB9" w:rsidRPr="00300220" w:rsidRDefault="008C3BB9" w:rsidP="005D759E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SKAT(ES) og ERST(CVR)</w:t>
            </w:r>
          </w:p>
          <w:p w:rsidR="008C3BB9" w:rsidRPr="00300220" w:rsidRDefault="008C3BB9" w:rsidP="005D759E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:rsidR="008C3BB9" w:rsidRPr="00300220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Testrapporter skal være godkendte</w:t>
            </w:r>
            <w:r w:rsidR="0009732B" w:rsidRPr="00300220">
              <w:rPr>
                <w:sz w:val="20"/>
                <w:szCs w:val="20"/>
              </w:rPr>
              <w:t xml:space="preserve"> af ERST’s moderniseringsprogram.</w:t>
            </w:r>
          </w:p>
          <w:p w:rsidR="008C3BB9" w:rsidRPr="00300220" w:rsidRDefault="008C3BB9" w:rsidP="005D759E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C3BB9" w:rsidRPr="00300220" w:rsidTr="005D759E">
        <w:trPr>
          <w:cantSplit/>
        </w:trPr>
        <w:tc>
          <w:tcPr>
            <w:tcW w:w="2410" w:type="dxa"/>
            <w:shd w:val="clear" w:color="auto" w:fill="DAEEF3"/>
          </w:tcPr>
          <w:p w:rsidR="008C3BB9" w:rsidRPr="00300220" w:rsidRDefault="008C3BB9" w:rsidP="005D759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8C3BB9" w:rsidRPr="00300220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:rsidR="008C3BB9" w:rsidRPr="0095383B" w:rsidRDefault="0009732B" w:rsidP="0095383B">
            <w:pPr>
              <w:pStyle w:val="Listeafsnit"/>
              <w:numPr>
                <w:ilvl w:val="0"/>
                <w:numId w:val="4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’s moderniseringsprogram</w:t>
            </w:r>
            <w:r w:rsidR="008C3BB9" w:rsidRPr="0095383B">
              <w:rPr>
                <w:sz w:val="20"/>
                <w:szCs w:val="20"/>
              </w:rPr>
              <w:t xml:space="preserve"> skal godkende testrapporter</w:t>
            </w:r>
          </w:p>
          <w:p w:rsidR="008C3BB9" w:rsidRPr="0095383B" w:rsidRDefault="008C3BB9" w:rsidP="005D759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ksternt</w:t>
            </w:r>
          </w:p>
          <w:p w:rsidR="0009732B" w:rsidRPr="0095383B" w:rsidRDefault="0009732B" w:rsidP="0095383B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DST skal godkende at ændret adressegrundlag kan l</w:t>
            </w:r>
            <w:r w:rsidRPr="0095383B">
              <w:rPr>
                <w:sz w:val="20"/>
                <w:szCs w:val="20"/>
              </w:rPr>
              <w:t>æ</w:t>
            </w:r>
            <w:r w:rsidRPr="0095383B">
              <w:rPr>
                <w:sz w:val="20"/>
                <w:szCs w:val="20"/>
              </w:rPr>
              <w:t>ses/anvendes i forbindelse med den ændrede snitflade mellem DST og ERST.</w:t>
            </w:r>
          </w:p>
          <w:p w:rsidR="0009732B" w:rsidRPr="0095383B" w:rsidRDefault="0009732B" w:rsidP="0095383B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SKAT skal godkende at ændret adressegrundlag kan l</w:t>
            </w:r>
            <w:r w:rsidRPr="0095383B">
              <w:rPr>
                <w:sz w:val="20"/>
                <w:szCs w:val="20"/>
              </w:rPr>
              <w:t>æ</w:t>
            </w:r>
            <w:r w:rsidRPr="0095383B">
              <w:rPr>
                <w:sz w:val="20"/>
                <w:szCs w:val="20"/>
              </w:rPr>
              <w:t>ses/anvendes  i forbindelse med ændrede forretningsregler og evt. snitflader .</w:t>
            </w:r>
          </w:p>
          <w:p w:rsidR="008C3BB9" w:rsidRPr="0095383B" w:rsidRDefault="008C3BB9" w:rsidP="0009732B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8C3BB9" w:rsidRPr="00300220" w:rsidRDefault="008C3BB9" w:rsidP="008C3BB9">
      <w:pPr>
        <w:rPr>
          <w:lang w:eastAsia="ja-JP"/>
        </w:rPr>
      </w:pPr>
    </w:p>
    <w:p w:rsidR="00B54DE8" w:rsidRPr="00300220" w:rsidRDefault="00B54DE8" w:rsidP="00B54DE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r w:rsidRPr="00300220">
        <w:lastRenderedPageBreak/>
        <w:t xml:space="preserve">Arbejdspakker fra </w:t>
      </w:r>
      <w:r w:rsidR="00E1320A" w:rsidRPr="00300220">
        <w:t>SKAT</w:t>
      </w:r>
    </w:p>
    <w:p w:rsidR="00B54DE8" w:rsidRPr="00300220" w:rsidRDefault="00B54DE8" w:rsidP="00B54DE8">
      <w:pPr>
        <w:pStyle w:val="Overskrift2"/>
        <w:numPr>
          <w:ilvl w:val="1"/>
          <w:numId w:val="2"/>
        </w:numPr>
        <w:ind w:left="794"/>
        <w:rPr>
          <w:lang w:val="da-DK"/>
        </w:rPr>
      </w:pPr>
      <w:r w:rsidRPr="00300220">
        <w:rPr>
          <w:lang w:val="da-DK"/>
        </w:rPr>
        <w:t>Arbejdspakkebeskrivelser</w:t>
      </w:r>
    </w:p>
    <w:p w:rsidR="000D7344" w:rsidRPr="00300220" w:rsidRDefault="000D7344" w:rsidP="000D7344">
      <w:pPr>
        <w:pStyle w:val="Overskrift3"/>
      </w:pPr>
      <w:r w:rsidRPr="00300220">
        <w:t xml:space="preserve">Adresser i SKAT ES Løsningsarkitektur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0D73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ES – Løsningsarkitektur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4 måneder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produktnedbryder og beskriver løsningen for hvordan der internt i SKAT skal arbejdes med adresser.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D7344" w:rsidRPr="003F06AA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commentRangeStart w:id="46"/>
            <w:r w:rsidRPr="00300220">
              <w:rPr>
                <w:sz w:val="20"/>
                <w:szCs w:val="20"/>
              </w:rPr>
              <w:t>Det skal internt i SKAT afklares, i hvilket omfang adresserne fra DAR (med geokoder og UUID) skal implementeres i SKATs systemarkitektur – ud over at de adresser, der bliver registreret i ES og leveres til ERSTs syst</w:t>
            </w:r>
            <w:r w:rsidRPr="00300220">
              <w:rPr>
                <w:sz w:val="20"/>
                <w:szCs w:val="20"/>
              </w:rPr>
              <w:t>e</w:t>
            </w:r>
            <w:r w:rsidRPr="00300220">
              <w:rPr>
                <w:sz w:val="20"/>
                <w:szCs w:val="20"/>
              </w:rPr>
              <w:t>mer (CVR), skal leve op til valideringskravene i DAR, og at ES skal kunne modtage de validererede adresser fra CVR. Det skal også afklares, om SKAT vil basere valideringen af adresserne via on-line opslag mod DAR via datafordeleren, eller om SKAT af andre årsager ønsker en kopi af DAR.</w:t>
            </w:r>
            <w:commentRangeEnd w:id="46"/>
            <w:r w:rsidRPr="003F06AA">
              <w:rPr>
                <w:rStyle w:val="Kommentarhenvisning"/>
              </w:rPr>
              <w:commentReference w:id="46"/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:rsidR="000D7344" w:rsidRPr="00300220" w:rsidRDefault="000D7344" w:rsidP="002D4C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</w:t>
            </w:r>
          </w:p>
          <w:p w:rsidR="000D7344" w:rsidRPr="00300220" w:rsidRDefault="000D7344" w:rsidP="002D4C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Produktnedbrydning af løsningsmodel</w:t>
            </w:r>
          </w:p>
          <w:p w:rsidR="000D7344" w:rsidRPr="00300220" w:rsidRDefault="00850659" w:rsidP="00850659">
            <w:pPr>
              <w:spacing w:before="40" w:after="40"/>
              <w:ind w:left="36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0D7344" w:rsidRPr="00300220" w:rsidRDefault="000D7344" w:rsidP="000D73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(uge 3) 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 – Fælles review af løsningsdesign (uge 9)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nitflader og forretningsregler koordineret og aftalt mellem ERST og DST og mellem ERST og SKAT 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D7344" w:rsidRPr="003F06AA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, DST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SKAT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en skal godkendes, herunder tildeling af budget.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skal godkende løsningen der handler om udveksling af data mellem ES og ERST i N3 format (uden UUID mv.) via den eksisterende syste</w:t>
            </w:r>
            <w:r w:rsidRPr="00300220">
              <w:rPr>
                <w:sz w:val="20"/>
                <w:szCs w:val="20"/>
              </w:rPr>
              <w:t>m</w:t>
            </w:r>
            <w:r w:rsidRPr="00300220">
              <w:rPr>
                <w:sz w:val="20"/>
                <w:szCs w:val="20"/>
              </w:rPr>
              <w:t>grænseflade mellem ERST og SKAT (ES og CVR).</w:t>
            </w:r>
          </w:p>
        </w:tc>
      </w:tr>
    </w:tbl>
    <w:p w:rsidR="000D7344" w:rsidRPr="00300220" w:rsidRDefault="000D7344" w:rsidP="000D7344"/>
    <w:p w:rsidR="000D7344" w:rsidRPr="00300220" w:rsidRDefault="000D7344" w:rsidP="000D7344">
      <w:pPr>
        <w:pStyle w:val="Overskrift3"/>
      </w:pPr>
      <w:r w:rsidRPr="00300220">
        <w:t xml:space="preserve">Adresser i SKAT ES </w:t>
      </w:r>
      <w:r w:rsidR="008D0E87" w:rsidRPr="00300220">
        <w:t>–</w:t>
      </w:r>
      <w:r w:rsidRPr="00300220">
        <w:t xml:space="preserve"> </w:t>
      </w:r>
      <w:r w:rsidR="008D0E87" w:rsidRPr="00300220">
        <w:t xml:space="preserve">Design, </w:t>
      </w:r>
      <w:r w:rsidRPr="00300220">
        <w:t>udvikling og test</w:t>
      </w:r>
    </w:p>
    <w:p w:rsidR="000D7344" w:rsidRPr="00300220" w:rsidRDefault="000D7344" w:rsidP="000D7344">
      <w:pPr>
        <w:rPr>
          <w:lang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lastRenderedPageBreak/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8D0E87">
            <w:pPr>
              <w:spacing w:before="40" w:after="40"/>
            </w:pPr>
            <w:r w:rsidRPr="00300220">
              <w:t xml:space="preserve">Adresser i ES – </w:t>
            </w:r>
            <w:r w:rsidR="008D0E87" w:rsidRPr="00300220">
              <w:t>Design, u</w:t>
            </w:r>
            <w:r w:rsidRPr="00300220">
              <w:t>dvikling og test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</w:pP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D7344" w:rsidRPr="00300220" w:rsidRDefault="002D4C1A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16 måneder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milepæle</w:t>
            </w:r>
          </w:p>
          <w:p w:rsidR="000D7344" w:rsidRPr="00300220" w:rsidRDefault="000D7344" w:rsidP="002D4C1A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Ny løsning til validering af danske adresser ved registrering i ES etableret og ved modtagelse af adresser fra CVR</w:t>
            </w:r>
          </w:p>
          <w:p w:rsidR="000D7344" w:rsidRPr="00300220" w:rsidRDefault="000D7344" w:rsidP="002D4C1A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til anvendelse af adresser i ES klar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løsning i ES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0D7344" w:rsidRPr="00300220" w:rsidRDefault="008D0E87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designet, udviklet og testet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D7344" w:rsidRPr="00300220" w:rsidRDefault="00850659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Defin</w:t>
            </w:r>
            <w:r w:rsidRPr="00300220">
              <w:t>e</w:t>
            </w:r>
            <w:r w:rsidRPr="00300220">
              <w:t>res 2 mrd før arbejdspakkens start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F06AA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commentRangeStart w:id="47"/>
            <w:r w:rsidRPr="0095383B">
              <w:rPr>
                <w:b/>
                <w:bCs/>
                <w:sz w:val="20"/>
                <w:szCs w:val="20"/>
              </w:rPr>
              <w:t>Afhængigheder</w:t>
            </w:r>
            <w:commentRangeEnd w:id="47"/>
            <w:r w:rsidR="008D0E87" w:rsidRPr="003F06AA">
              <w:rPr>
                <w:rStyle w:val="Kommentarhenvisning"/>
              </w:rPr>
              <w:commentReference w:id="47"/>
            </w:r>
            <w:r w:rsidRPr="003F06A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8D0E87" w:rsidRPr="0095383B" w:rsidRDefault="008D0E87" w:rsidP="008D0E87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8D0E87" w:rsidRPr="0095383B" w:rsidRDefault="008D0E87" w:rsidP="008D0E87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8D0E87" w:rsidRPr="00665D44" w:rsidRDefault="008D0E87" w:rsidP="008D0E8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>Afhængigheder eksternt:</w:t>
            </w:r>
          </w:p>
          <w:p w:rsidR="008D0E87" w:rsidRPr="00300220" w:rsidRDefault="008D0E87" w:rsidP="008D0E87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:rsidR="008D0E87" w:rsidRPr="00300220" w:rsidRDefault="008D0E87" w:rsidP="008D0E87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AWS’ snitfladespecifikationer skal være udarbejdet. AP </w:t>
            </w:r>
            <w:commentRangeStart w:id="48"/>
            <w:r w:rsidRPr="00300220">
              <w:rPr>
                <w:sz w:val="20"/>
                <w:szCs w:val="20"/>
              </w:rPr>
              <w:t xml:space="preserve">x </w:t>
            </w:r>
            <w:commentRangeEnd w:id="48"/>
            <w:r w:rsidRPr="00300220">
              <w:rPr>
                <w:rStyle w:val="Kommentarhenvisning"/>
              </w:rPr>
              <w:commentReference w:id="48"/>
            </w:r>
            <w:r w:rsidRPr="00300220">
              <w:rPr>
                <w:sz w:val="20"/>
                <w:szCs w:val="20"/>
              </w:rPr>
              <w:t xml:space="preserve">”AWS grundlag for dataleveranceaftale etableret” skal være afsluttet.  </w:t>
            </w:r>
          </w:p>
          <w:p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</w:t>
            </w:r>
          </w:p>
        </w:tc>
      </w:tr>
      <w:tr w:rsidR="000D7344" w:rsidRPr="0095383B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Det skal være muligt at foretage registrering af de danske adresser, der findes i DAR via SKATs ES.</w:t>
            </w:r>
          </w:p>
          <w:p w:rsidR="000D7344" w:rsidRPr="00665D44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CVR må ikke opleve, at ES oversender adresser, der ikke er valide iht. valideringen i DAR, eller at adressen ikke kan indlæses i CVR, som følge af kommunikationen er på N3 format.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 interne systemer i SKAT, der modtager eller anvender adressedata fra ES, må ikke opleve, at det giver problemer at overgå til adressevalidering mod DAR.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vil eksempelvis sige, at de interne SKAT systemer, der anvender ES som register for påførsel af adresser mv. på uddata, ikke må opleve pr</w:t>
            </w:r>
            <w:r w:rsidRPr="00300220">
              <w:rPr>
                <w:sz w:val="20"/>
                <w:szCs w:val="20"/>
              </w:rPr>
              <w:t>o</w:t>
            </w:r>
            <w:r w:rsidRPr="00300220">
              <w:rPr>
                <w:sz w:val="20"/>
                <w:szCs w:val="20"/>
              </w:rPr>
              <w:t>blemer efter overgange til adressevalidering mod DAR.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 eksterne interessenter, der modtager adressedata fra ES, må ligeledes ikke opleve, at det giver problemer, at ES overgår til adressevalidering mod DAR.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: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Brugergruppen skal teste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DST skal kontrollere at rettelser kan læses</w:t>
            </w:r>
          </w:p>
        </w:tc>
      </w:tr>
    </w:tbl>
    <w:p w:rsidR="000D7344" w:rsidRPr="00300220" w:rsidRDefault="000D7344" w:rsidP="000D7344">
      <w:pPr>
        <w:pStyle w:val="Overskrift3"/>
        <w:numPr>
          <w:ilvl w:val="0"/>
          <w:numId w:val="0"/>
        </w:numPr>
        <w:ind w:left="142"/>
      </w:pPr>
      <w:r w:rsidRPr="00300220">
        <w:lastRenderedPageBreak/>
        <w:t xml:space="preserve">Adresser i SKAT </w:t>
      </w:r>
      <w:r w:rsidR="004771B3" w:rsidRPr="00300220">
        <w:t>(</w:t>
      </w:r>
      <w:r w:rsidRPr="00300220">
        <w:t>ES</w:t>
      </w:r>
      <w:r w:rsidR="004771B3" w:rsidRPr="00300220">
        <w:t>)</w:t>
      </w:r>
      <w:r w:rsidRPr="00300220">
        <w:t xml:space="preserve"> – </w:t>
      </w:r>
      <w:r w:rsidR="008D0E87" w:rsidRPr="00300220">
        <w:t>Anvender</w:t>
      </w:r>
      <w:r w:rsidR="003F06AA" w:rsidRPr="00300220">
        <w:t>system</w:t>
      </w:r>
      <w:r w:rsidR="008D0E87" w:rsidRPr="00300220">
        <w:t xml:space="preserve">test &amp; </w:t>
      </w:r>
      <w:r w:rsidRPr="00300220">
        <w:t>idriftsættelse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</w:pPr>
            <w:r w:rsidRPr="00300220">
              <w:t xml:space="preserve">Adresser i ES – </w:t>
            </w:r>
            <w:r w:rsidR="003F06AA" w:rsidRPr="00300220">
              <w:t xml:space="preserve">Anvendersystemtest &amp; </w:t>
            </w:r>
            <w:r w:rsidRPr="00300220">
              <w:t>idriftsættelse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</w:pP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D7344" w:rsidRPr="00300220" w:rsidRDefault="002D4C1A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driftsættelse af ændringer i ES og kommunikation med ERST og CVR.</w:t>
            </w:r>
          </w:p>
          <w:p w:rsidR="000D7344" w:rsidRPr="00300220" w:rsidRDefault="000D7344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Opgradering af eksisterende adresser (datavask).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0D7344" w:rsidRPr="00300220" w:rsidRDefault="003F06AA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utoritative adresser i erhvervsregistrering hos CVR idriftsat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D7344" w:rsidRPr="00300220" w:rsidRDefault="004771B3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t>Defineres 3-6 måneder før arbejdspakken påbegyndes</w:t>
            </w:r>
          </w:p>
        </w:tc>
      </w:tr>
      <w:tr w:rsidR="000D7344" w:rsidRPr="00300220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3F06AA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F06AA">
              <w:rPr>
                <w:b/>
                <w:bCs/>
                <w:sz w:val="20"/>
                <w:szCs w:val="20"/>
              </w:rPr>
              <w:t>Afhængigheder</w:t>
            </w:r>
            <w:r w:rsidRPr="003F06AA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4771B3" w:rsidRPr="00300220" w:rsidRDefault="004771B3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P: ”Adresser i SKAT (ES) - Design, udvikling og test”</w:t>
            </w:r>
          </w:p>
          <w:p w:rsidR="004771B3" w:rsidRPr="003F06AA" w:rsidRDefault="0095383B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="004771B3"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:rsidR="004771B3" w:rsidRPr="003F06AA" w:rsidRDefault="0095383B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pæl hos supplering af Erhvervsadresser klar 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</w:p>
          <w:p w:rsidR="004771B3" w:rsidRPr="003F06AA" w:rsidRDefault="004771B3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95383B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commentRangeStart w:id="49"/>
            <w:r w:rsidRPr="0095383B">
              <w:rPr>
                <w:sz w:val="20"/>
                <w:szCs w:val="20"/>
              </w:rPr>
              <w:t xml:space="preserve">100-200 timer (Er ikke endeligt skønnet endnu, da løsningen endnu ikke </w:t>
            </w:r>
            <w:r w:rsidRPr="003F06AA">
              <w:rPr>
                <w:sz w:val="20"/>
                <w:szCs w:val="20"/>
              </w:rPr>
              <w:t>er fastlagt)</w:t>
            </w:r>
            <w:commentRangeEnd w:id="49"/>
            <w:r w:rsidR="002D4C1A" w:rsidRPr="003F06AA">
              <w:rPr>
                <w:rStyle w:val="Kommentarhenvisning"/>
              </w:rPr>
              <w:commentReference w:id="49"/>
            </w:r>
          </w:p>
        </w:tc>
      </w:tr>
      <w:tr w:rsidR="000D7344" w:rsidRPr="0095383B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Accept fra alle parter</w:t>
            </w:r>
          </w:p>
        </w:tc>
      </w:tr>
      <w:tr w:rsidR="000D7344" w:rsidRPr="00031E4C" w:rsidTr="002D4C1A">
        <w:trPr>
          <w:cantSplit/>
        </w:trPr>
        <w:tc>
          <w:tcPr>
            <w:tcW w:w="2410" w:type="dxa"/>
            <w:shd w:val="clear" w:color="auto" w:fill="DAEEF3"/>
          </w:tcPr>
          <w:p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 (og evt. DST) skal teste modtagelse</w:t>
            </w:r>
          </w:p>
          <w:p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ksternt:</w:t>
            </w:r>
          </w:p>
          <w:p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:rsidR="000D7344" w:rsidRPr="009410E0" w:rsidRDefault="000D7344" w:rsidP="000D7344">
      <w:pPr>
        <w:rPr>
          <w:lang w:eastAsia="ja-JP"/>
        </w:rPr>
      </w:pPr>
    </w:p>
    <w:p w:rsidR="008852E5" w:rsidRPr="000D7344" w:rsidRDefault="008852E5" w:rsidP="002D4C1A">
      <w:pPr>
        <w:pStyle w:val="Overskrift3"/>
        <w:numPr>
          <w:ilvl w:val="0"/>
          <w:numId w:val="0"/>
        </w:numPr>
        <w:ind w:left="936"/>
      </w:pPr>
    </w:p>
    <w:sectPr w:rsidR="008852E5" w:rsidRPr="000D7344" w:rsidSect="009965CD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588" w:bottom="964" w:left="1814" w:header="567" w:footer="420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Tanja Haagh Jensen" w:date="2014-12-02T07:36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>
        <w:t xml:space="preserve">andet? </w:t>
      </w:r>
    </w:p>
  </w:comment>
  <w:comment w:id="33" w:author="Tanja Haagh Jensen" w:date="2014-12-02T07:40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>
        <w:t>involveres ekste</w:t>
      </w:r>
      <w:r>
        <w:t>r</w:t>
      </w:r>
      <w:r>
        <w:t>ne ressourcer/parter?</w:t>
      </w:r>
    </w:p>
  </w:comment>
  <w:comment w:id="36" w:author="Tanja Haagh Jensen" w:date="2014-12-02T07:43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>
        <w:t>hvilke proce</w:t>
      </w:r>
      <w:r>
        <w:t>s</w:t>
      </w:r>
      <w:r>
        <w:t>ser/aktiviteter og delleverancer har a</w:t>
      </w:r>
      <w:r>
        <w:t>r</w:t>
      </w:r>
      <w:r>
        <w:t>bejdspakken?</w:t>
      </w:r>
    </w:p>
  </w:comment>
  <w:comment w:id="37" w:author="Tanja Haagh Jensen" w:date="2014-12-02T07:47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>
        <w:t>hører det til i 1. arbejdspakke under indhold?</w:t>
      </w:r>
    </w:p>
  </w:comment>
  <w:comment w:id="38" w:author="Tanja Haagh Jensen" w:date="2014-12-02T07:46:00Z" w:initials="THJ">
    <w:p w:rsidR="0063087C" w:rsidRDefault="0063087C" w:rsidP="003F20FB">
      <w:pPr>
        <w:pStyle w:val="Kommentartekst"/>
      </w:pPr>
      <w:r>
        <w:rPr>
          <w:rStyle w:val="Kommentarhenvisning"/>
        </w:rPr>
        <w:annotationRef/>
      </w:r>
      <w:r w:rsidRPr="007D3C06">
        <w:rPr>
          <w:highlight w:val="green"/>
        </w:rPr>
        <w:t>nummer?</w:t>
      </w:r>
    </w:p>
  </w:comment>
  <w:comment w:id="39" w:author="Tanja Haagh Jensen" w:date="2014-12-02T07:47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>
        <w:t>kræves eksterne parters involvering? hvem?</w:t>
      </w:r>
    </w:p>
  </w:comment>
  <w:comment w:id="41" w:author="Tanja Haagh Jensen" w:date="2014-12-02T12:29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 w:rsidR="003F06AA">
        <w:t>skal indholdet beskrives yderligere</w:t>
      </w:r>
      <w:r>
        <w:t>?</w:t>
      </w:r>
    </w:p>
  </w:comment>
  <w:comment w:id="42" w:author="Tanja Haagh Jensen" w:date="2014-12-02T07:52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>
        <w:t>vil eksterne parter blive involveret – hvem?</w:t>
      </w:r>
    </w:p>
  </w:comment>
  <w:comment w:id="43" w:author="Tanja Haagh Jensen" w:date="2014-12-02T07:34:00Z" w:initials="THJ">
    <w:p w:rsidR="0063087C" w:rsidRDefault="0063087C" w:rsidP="00633859">
      <w:pPr>
        <w:pStyle w:val="Kommentartekst"/>
      </w:pPr>
      <w:r>
        <w:rPr>
          <w:rStyle w:val="Kommentarhenvisning"/>
        </w:rPr>
        <w:annotationRef/>
      </w:r>
      <w:r w:rsidRPr="007D3C06">
        <w:rPr>
          <w:highlight w:val="green"/>
        </w:rPr>
        <w:t>nummer?</w:t>
      </w:r>
    </w:p>
  </w:comment>
  <w:comment w:id="44" w:author="Tanja Haagh Jensen" w:date="2014-12-02T07:34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>
        <w:t>Hvilke aktivit</w:t>
      </w:r>
      <w:r>
        <w:t>e</w:t>
      </w:r>
      <w:r>
        <w:t>ter skal laves I denne arbejdspakke? /hvilke delleverancer laves frem mod slutprodu</w:t>
      </w:r>
      <w:r>
        <w:t>k</w:t>
      </w:r>
      <w:r>
        <w:t>tet?</w:t>
      </w:r>
    </w:p>
  </w:comment>
  <w:comment w:id="45" w:author="Tanja Haagh Jensen" w:date="2014-12-02T12:23:00Z" w:initials="THJ">
    <w:p w:rsidR="00BD1036" w:rsidRDefault="00BD1036">
      <w:pPr>
        <w:pStyle w:val="Kommentartekst"/>
      </w:pPr>
      <w:r>
        <w:rPr>
          <w:rStyle w:val="Kommentarhenvisning"/>
        </w:rPr>
        <w:annotationRef/>
      </w:r>
      <w:r>
        <w:t>hvem med kommunikation til brugere og virksomh</w:t>
      </w:r>
      <w:r>
        <w:t>e</w:t>
      </w:r>
      <w:r>
        <w:t xml:space="preserve">der? (forretningsmæssig implementering). </w:t>
      </w:r>
    </w:p>
  </w:comment>
  <w:comment w:id="46" w:author="Tanja Haagh Jensen" w:date="2014-12-02T07:34:00Z" w:initials="THJ">
    <w:p w:rsidR="0063087C" w:rsidRDefault="0063087C" w:rsidP="000D7344">
      <w:pPr>
        <w:pStyle w:val="Kommentartekst"/>
      </w:pPr>
      <w:r>
        <w:rPr>
          <w:rStyle w:val="Kommentarhenvisning"/>
        </w:rPr>
        <w:annotationRef/>
      </w:r>
      <w:r>
        <w:t>flyttet fra ”a</w:t>
      </w:r>
      <w:r>
        <w:t>f</w:t>
      </w:r>
      <w:r>
        <w:t xml:space="preserve">hængigheder” – review afsnit – måske skal de omskrives. Hvilke processer er der i udarbejdelsen af løsningsarkitekturen og evt. delleverencer. </w:t>
      </w:r>
    </w:p>
  </w:comment>
  <w:comment w:id="47" w:author="Tanja Haagh Jensen" w:date="2014-12-02T07:34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>
        <w:t>er der nogle interne afhængigheder i SKAT</w:t>
      </w:r>
    </w:p>
  </w:comment>
  <w:comment w:id="48" w:author="Tanja Haagh Jensen" w:date="2014-12-02T07:34:00Z" w:initials="THJ">
    <w:p w:rsidR="0063087C" w:rsidRDefault="0063087C" w:rsidP="008D0E87">
      <w:pPr>
        <w:pStyle w:val="Kommentartekst"/>
      </w:pPr>
      <w:r>
        <w:rPr>
          <w:rStyle w:val="Kommentarhenvisning"/>
        </w:rPr>
        <w:annotationRef/>
      </w:r>
      <w:r w:rsidRPr="007D3C06">
        <w:rPr>
          <w:highlight w:val="green"/>
        </w:rPr>
        <w:t>nummer?</w:t>
      </w:r>
    </w:p>
  </w:comment>
  <w:comment w:id="49" w:author="Tanja Haagh Jensen" w:date="2014-12-02T07:34:00Z" w:initials="THJ">
    <w:p w:rsidR="0063087C" w:rsidRDefault="0063087C">
      <w:pPr>
        <w:pStyle w:val="Kommentartekst"/>
      </w:pPr>
      <w:r>
        <w:rPr>
          <w:rStyle w:val="Kommentarhenvisning"/>
        </w:rPr>
        <w:annotationRef/>
      </w:r>
      <w:r>
        <w:t>involveres ressourcer udefra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0D" w:rsidRDefault="0009520D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09520D" w:rsidRDefault="0009520D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C" w:rsidRDefault="0063087C" w:rsidP="00B63AB2"/>
  <w:p w:rsidR="0063087C" w:rsidRDefault="0063087C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63087C">
      <w:tc>
        <w:tcPr>
          <w:tcW w:w="2881" w:type="dxa"/>
        </w:tcPr>
        <w:p w:rsidR="0063087C" w:rsidRDefault="0063087C" w:rsidP="00B63AB2">
          <w:pPr>
            <w:pStyle w:val="Sidehoved"/>
          </w:pPr>
        </w:p>
      </w:tc>
      <w:tc>
        <w:tcPr>
          <w:tcW w:w="2882" w:type="dxa"/>
        </w:tcPr>
        <w:p w:rsidR="0063087C" w:rsidRDefault="0063087C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300220">
            <w:rPr>
              <w:rStyle w:val="Sidetal"/>
              <w:noProof/>
              <w:sz w:val="22"/>
              <w:szCs w:val="22"/>
            </w:rPr>
            <w:t>8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300220">
            <w:rPr>
              <w:rStyle w:val="Sidetal"/>
              <w:noProof/>
              <w:sz w:val="22"/>
              <w:szCs w:val="22"/>
            </w:rPr>
            <w:t>15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63087C" w:rsidRPr="004E5375" w:rsidRDefault="0063087C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63087C" w:rsidRDefault="0063087C" w:rsidP="00B63AB2">
    <w:pPr>
      <w:pStyle w:val="Sidehoved"/>
    </w:pPr>
  </w:p>
  <w:p w:rsidR="0063087C" w:rsidRDefault="0063087C" w:rsidP="00B63AB2">
    <w:pPr>
      <w:pStyle w:val="Sidefod"/>
    </w:pPr>
  </w:p>
  <w:p w:rsidR="0063087C" w:rsidRDefault="0063087C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63087C" w:rsidRPr="00022208">
      <w:tc>
        <w:tcPr>
          <w:tcW w:w="7088" w:type="dxa"/>
        </w:tcPr>
        <w:p w:rsidR="0063087C" w:rsidRPr="00877C63" w:rsidRDefault="0063087C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:rsidR="0063087C" w:rsidRPr="00022208" w:rsidRDefault="0063087C" w:rsidP="00B63AB2">
          <w:pPr>
            <w:pStyle w:val="Sidehoved"/>
          </w:pPr>
        </w:p>
      </w:tc>
    </w:tr>
  </w:tbl>
  <w:p w:rsidR="0063087C" w:rsidRPr="00C251C5" w:rsidRDefault="0063087C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0D" w:rsidRDefault="0009520D" w:rsidP="00B63AB2">
      <w:r>
        <w:separator/>
      </w:r>
    </w:p>
  </w:footnote>
  <w:footnote w:type="continuationSeparator" w:id="0">
    <w:p w:rsidR="0009520D" w:rsidRDefault="0009520D" w:rsidP="00B63AB2">
      <w:r>
        <w:continuationSeparator/>
      </w:r>
    </w:p>
  </w:footnote>
  <w:footnote w:type="continuationNotice" w:id="1">
    <w:p w:rsidR="0009520D" w:rsidRDefault="0009520D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C" w:rsidRDefault="0063087C" w:rsidP="00B63AB2">
    <w:pPr>
      <w:pStyle w:val="Sidehoved"/>
    </w:pPr>
    <w:fldSimple w:instr=" TITLE  &quot;GD2 - Arbejdspakkebeskrivelser&quot;  \* MERGEFORMAT ">
      <w:r>
        <w:t>GD2 - Arbejdspakkebeskrivelser</w:t>
      </w:r>
    </w:fldSimple>
  </w:p>
  <w:p w:rsidR="0063087C" w:rsidRPr="006171CF" w:rsidRDefault="0063087C" w:rsidP="00B63AB2">
    <w:pPr>
      <w:pStyle w:val="Sidehoved"/>
    </w:pPr>
    <w:fldSimple w:instr=" SUBJECT  &quot;Grunddataprogrammet under den Fællesoffentlig digitaliseringsstrategi 2012 - 2015&quot;  \* MERGEFORMAT ">
      <w:r>
        <w:t>Grunddataprogrammet under den Fællesoffentlig digitaliseringsstrategi 2012 - 2015</w:t>
      </w:r>
    </w:fldSimple>
  </w:p>
  <w:p w:rsidR="0063087C" w:rsidRDefault="0063087C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C" w:rsidRDefault="0063087C" w:rsidP="00B63AB2">
    <w:pPr>
      <w:pStyle w:val="Sidehoved"/>
    </w:pPr>
  </w:p>
  <w:p w:rsidR="0063087C" w:rsidRPr="001D4A86" w:rsidRDefault="0063087C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6029526A" wp14:editId="2C4B88BF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0A16598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10E1DF5"/>
    <w:multiLevelType w:val="hybridMultilevel"/>
    <w:tmpl w:val="F564913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62F8"/>
    <w:multiLevelType w:val="hybridMultilevel"/>
    <w:tmpl w:val="203CE85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00B0A"/>
    <w:multiLevelType w:val="hybridMultilevel"/>
    <w:tmpl w:val="82E28A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93E96"/>
    <w:multiLevelType w:val="hybridMultilevel"/>
    <w:tmpl w:val="6B02BC0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3440D8"/>
    <w:multiLevelType w:val="hybridMultilevel"/>
    <w:tmpl w:val="D4CA0A0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2608"/>
    <w:multiLevelType w:val="hybridMultilevel"/>
    <w:tmpl w:val="9860268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13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407DDE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2CD3"/>
    <w:multiLevelType w:val="hybridMultilevel"/>
    <w:tmpl w:val="B66E0B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636ADB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24D9"/>
    <w:multiLevelType w:val="hybridMultilevel"/>
    <w:tmpl w:val="8B6E8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E61CB"/>
    <w:multiLevelType w:val="hybridMultilevel"/>
    <w:tmpl w:val="D5E8E4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533DCB"/>
    <w:multiLevelType w:val="hybridMultilevel"/>
    <w:tmpl w:val="D048F94E"/>
    <w:lvl w:ilvl="0" w:tplc="D06685EA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A44D8"/>
    <w:multiLevelType w:val="hybridMultilevel"/>
    <w:tmpl w:val="792E5B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89762B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550440C"/>
    <w:multiLevelType w:val="hybridMultilevel"/>
    <w:tmpl w:val="9418C89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30">
    <w:nsid w:val="4C27492A"/>
    <w:multiLevelType w:val="hybridMultilevel"/>
    <w:tmpl w:val="39CE1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D392B"/>
    <w:multiLevelType w:val="hybridMultilevel"/>
    <w:tmpl w:val="E1FE590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727C9"/>
    <w:multiLevelType w:val="hybridMultilevel"/>
    <w:tmpl w:val="17465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A190D"/>
    <w:multiLevelType w:val="hybridMultilevel"/>
    <w:tmpl w:val="2CAC08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36">
    <w:nsid w:val="6BF43682"/>
    <w:multiLevelType w:val="hybridMultilevel"/>
    <w:tmpl w:val="B254E0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D22E9B"/>
    <w:multiLevelType w:val="hybridMultilevel"/>
    <w:tmpl w:val="3F0656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6"/>
  </w:num>
  <w:num w:numId="5">
    <w:abstractNumId w:val="16"/>
  </w:num>
  <w:num w:numId="6">
    <w:abstractNumId w:val="29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32"/>
  </w:num>
  <w:num w:numId="8">
    <w:abstractNumId w:val="28"/>
  </w:num>
  <w:num w:numId="9">
    <w:abstractNumId w:val="24"/>
  </w:num>
  <w:num w:numId="10">
    <w:abstractNumId w:val="39"/>
  </w:num>
  <w:num w:numId="11">
    <w:abstractNumId w:val="38"/>
  </w:num>
  <w:num w:numId="12">
    <w:abstractNumId w:val="23"/>
  </w:num>
  <w:num w:numId="13">
    <w:abstractNumId w:val="11"/>
  </w:num>
  <w:num w:numId="14">
    <w:abstractNumId w:val="13"/>
  </w:num>
  <w:num w:numId="15">
    <w:abstractNumId w:val="4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4"/>
  </w:num>
  <w:num w:numId="20">
    <w:abstractNumId w:val="20"/>
  </w:num>
  <w:num w:numId="21">
    <w:abstractNumId w:val="5"/>
  </w:num>
  <w:num w:numId="22">
    <w:abstractNumId w:val="37"/>
  </w:num>
  <w:num w:numId="23">
    <w:abstractNumId w:val="21"/>
  </w:num>
  <w:num w:numId="24">
    <w:abstractNumId w:val="14"/>
  </w:num>
  <w:num w:numId="25">
    <w:abstractNumId w:val="33"/>
  </w:num>
  <w:num w:numId="26">
    <w:abstractNumId w:val="41"/>
  </w:num>
  <w:num w:numId="27">
    <w:abstractNumId w:val="25"/>
  </w:num>
  <w:num w:numId="28">
    <w:abstractNumId w:val="17"/>
  </w:num>
  <w:num w:numId="29">
    <w:abstractNumId w:val="30"/>
  </w:num>
  <w:num w:numId="30">
    <w:abstractNumId w:val="7"/>
  </w:num>
  <w:num w:numId="31">
    <w:abstractNumId w:val="34"/>
  </w:num>
  <w:num w:numId="32">
    <w:abstractNumId w:val="18"/>
  </w:num>
  <w:num w:numId="33">
    <w:abstractNumId w:val="22"/>
  </w:num>
  <w:num w:numId="34">
    <w:abstractNumId w:val="3"/>
  </w:num>
  <w:num w:numId="35">
    <w:abstractNumId w:val="9"/>
  </w:num>
  <w:num w:numId="36">
    <w:abstractNumId w:val="36"/>
  </w:num>
  <w:num w:numId="37">
    <w:abstractNumId w:val="2"/>
  </w:num>
  <w:num w:numId="38">
    <w:abstractNumId w:val="31"/>
  </w:num>
  <w:num w:numId="39">
    <w:abstractNumId w:val="15"/>
  </w:num>
  <w:num w:numId="40">
    <w:abstractNumId w:val="6"/>
  </w:num>
  <w:num w:numId="41">
    <w:abstractNumId w:val="27"/>
  </w:num>
  <w:num w:numId="42">
    <w:abstractNumId w:val="8"/>
  </w:num>
  <w:num w:numId="4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07779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1E4C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77891"/>
    <w:rsid w:val="0007797A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20D"/>
    <w:rsid w:val="000954C4"/>
    <w:rsid w:val="00096D23"/>
    <w:rsid w:val="0009732B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0401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D7344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91A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17FE6"/>
    <w:rsid w:val="00120249"/>
    <w:rsid w:val="00122989"/>
    <w:rsid w:val="00123C78"/>
    <w:rsid w:val="00123FF1"/>
    <w:rsid w:val="00124D70"/>
    <w:rsid w:val="001271A1"/>
    <w:rsid w:val="00127618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0E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8696C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0A3"/>
    <w:rsid w:val="002B7B8F"/>
    <w:rsid w:val="002D1876"/>
    <w:rsid w:val="002D1B66"/>
    <w:rsid w:val="002D2A99"/>
    <w:rsid w:val="002D4C1A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220"/>
    <w:rsid w:val="00300D68"/>
    <w:rsid w:val="00302A6E"/>
    <w:rsid w:val="00305C97"/>
    <w:rsid w:val="00307A19"/>
    <w:rsid w:val="00310C02"/>
    <w:rsid w:val="00313F0A"/>
    <w:rsid w:val="003144F0"/>
    <w:rsid w:val="00314BF2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005B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3B5C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04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6AA"/>
    <w:rsid w:val="003F07DB"/>
    <w:rsid w:val="003F1C40"/>
    <w:rsid w:val="003F1EB9"/>
    <w:rsid w:val="003F20FB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3875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5B69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3BA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771B3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149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595D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383D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463A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6FC4"/>
    <w:rsid w:val="005D759E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4392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087C"/>
    <w:rsid w:val="00632661"/>
    <w:rsid w:val="00632A76"/>
    <w:rsid w:val="00633859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3DCB"/>
    <w:rsid w:val="00646676"/>
    <w:rsid w:val="0064723E"/>
    <w:rsid w:val="00647E52"/>
    <w:rsid w:val="00651C45"/>
    <w:rsid w:val="00651FE4"/>
    <w:rsid w:val="0066316D"/>
    <w:rsid w:val="00663949"/>
    <w:rsid w:val="00663A10"/>
    <w:rsid w:val="00663D52"/>
    <w:rsid w:val="00665D44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038"/>
    <w:rsid w:val="00677450"/>
    <w:rsid w:val="00680A63"/>
    <w:rsid w:val="006838D1"/>
    <w:rsid w:val="00683D55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6171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D796D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954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4E35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313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371"/>
    <w:rsid w:val="00845478"/>
    <w:rsid w:val="008502EB"/>
    <w:rsid w:val="00850659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52E5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3BB9"/>
    <w:rsid w:val="008C41E3"/>
    <w:rsid w:val="008C4D55"/>
    <w:rsid w:val="008D014A"/>
    <w:rsid w:val="008D0A8D"/>
    <w:rsid w:val="008D0E87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4E93"/>
    <w:rsid w:val="0093655E"/>
    <w:rsid w:val="0093679A"/>
    <w:rsid w:val="00936D31"/>
    <w:rsid w:val="009371AE"/>
    <w:rsid w:val="009379CD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83B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07"/>
    <w:rsid w:val="00987129"/>
    <w:rsid w:val="009871D4"/>
    <w:rsid w:val="00991FC4"/>
    <w:rsid w:val="009924E4"/>
    <w:rsid w:val="00993316"/>
    <w:rsid w:val="009939DF"/>
    <w:rsid w:val="009939F5"/>
    <w:rsid w:val="009959B5"/>
    <w:rsid w:val="009963DF"/>
    <w:rsid w:val="009965CD"/>
    <w:rsid w:val="00997553"/>
    <w:rsid w:val="009A130E"/>
    <w:rsid w:val="009A152C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6E4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67E0D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0CBD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3C46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D7D33"/>
    <w:rsid w:val="00AE0349"/>
    <w:rsid w:val="00AE2639"/>
    <w:rsid w:val="00AE3FA7"/>
    <w:rsid w:val="00AE66D6"/>
    <w:rsid w:val="00AF24F6"/>
    <w:rsid w:val="00AF41A6"/>
    <w:rsid w:val="00AF4ACB"/>
    <w:rsid w:val="00AF4D24"/>
    <w:rsid w:val="00AF6417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578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4DE8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13F7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6F98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A3A"/>
    <w:rsid w:val="00BC4B7D"/>
    <w:rsid w:val="00BC780E"/>
    <w:rsid w:val="00BC7AAA"/>
    <w:rsid w:val="00BD0ED9"/>
    <w:rsid w:val="00BD1036"/>
    <w:rsid w:val="00BD2511"/>
    <w:rsid w:val="00BD34DD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1F4D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36BF3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2DAF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008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0A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D35"/>
    <w:rsid w:val="00E76FC3"/>
    <w:rsid w:val="00E77593"/>
    <w:rsid w:val="00E7762F"/>
    <w:rsid w:val="00E8022B"/>
    <w:rsid w:val="00E819F8"/>
    <w:rsid w:val="00E82453"/>
    <w:rsid w:val="00E835CC"/>
    <w:rsid w:val="00E835FA"/>
    <w:rsid w:val="00E83EEF"/>
    <w:rsid w:val="00E865C3"/>
    <w:rsid w:val="00E90977"/>
    <w:rsid w:val="00E90E62"/>
    <w:rsid w:val="00E91D3E"/>
    <w:rsid w:val="00E94882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1976"/>
    <w:rsid w:val="00EB29BC"/>
    <w:rsid w:val="00EB48BE"/>
    <w:rsid w:val="00EB55E9"/>
    <w:rsid w:val="00EB691E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0943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EB691E"/>
    <w:pPr>
      <w:numPr>
        <w:ilvl w:val="2"/>
        <w:numId w:val="2"/>
      </w:numPr>
      <w:tabs>
        <w:tab w:val="clear" w:pos="1928"/>
      </w:tabs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EB691E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EB691E"/>
    <w:pPr>
      <w:numPr>
        <w:ilvl w:val="2"/>
        <w:numId w:val="2"/>
      </w:numPr>
      <w:tabs>
        <w:tab w:val="clear" w:pos="1928"/>
      </w:tabs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EB691E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7E15-DCB1-4140-9EAA-0EF64468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0E0B4.dotm</Template>
  <TotalTime>1</TotalTime>
  <Pages>15</Pages>
  <Words>2677</Words>
  <Characters>1633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Tanja Haagh Jensen</cp:lastModifiedBy>
  <cp:revision>2</cp:revision>
  <cp:lastPrinted>2014-12-02T08:42:00Z</cp:lastPrinted>
  <dcterms:created xsi:type="dcterms:W3CDTF">2014-12-02T11:38:00Z</dcterms:created>
  <dcterms:modified xsi:type="dcterms:W3CDTF">2014-1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